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96805342"/>
        <w:docPartObj>
          <w:docPartGallery w:val="Cover Pages"/>
          <w:docPartUnique/>
        </w:docPartObj>
      </w:sdtPr>
      <w:sdtEndPr>
        <w:rPr>
          <w:rFonts w:ascii="Times New Roman"/>
          <w:bCs/>
          <w:sz w:val="20"/>
          <w:szCs w:val="134"/>
        </w:rPr>
      </w:sdtEndPr>
      <w:sdtContent>
        <w:p w14:paraId="572A18D3" w14:textId="118D0B74" w:rsidR="000906D7" w:rsidRDefault="000906D7"/>
        <w:p w14:paraId="5B9781DC" w14:textId="77777777" w:rsidR="00391D36" w:rsidRDefault="00172D54" w:rsidP="00391D36">
          <w:pPr>
            <w:tabs>
              <w:tab w:val="left" w:pos="6540"/>
            </w:tabs>
            <w:rPr>
              <w:rFonts w:ascii="Times New Roman"/>
              <w:bCs/>
              <w:sz w:val="20"/>
              <w:szCs w:val="134"/>
            </w:rPr>
          </w:pPr>
          <w:r>
            <w:rPr>
              <w:rFonts w:ascii="Times New Roman"/>
              <w:b/>
              <w:noProof/>
              <w:sz w:val="20"/>
              <w:lang w:bidi="ar-S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C19FC60" wp14:editId="6BF3D407">
                    <wp:simplePos x="0" y="0"/>
                    <wp:positionH relativeFrom="column">
                      <wp:posOffset>206375</wp:posOffset>
                    </wp:positionH>
                    <wp:positionV relativeFrom="paragraph">
                      <wp:posOffset>2788285</wp:posOffset>
                    </wp:positionV>
                    <wp:extent cx="6210935" cy="5819775"/>
                    <wp:effectExtent l="0" t="0" r="0" b="9525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10935" cy="58197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B8B3D1" w14:textId="7B950E9A" w:rsidR="007A312D" w:rsidRPr="007A312D" w:rsidRDefault="007A312D" w:rsidP="007A312D">
                                <w:pPr>
                                  <w:rPr>
                                    <w:rFonts w:eastAsiaTheme="minorHAnsi"/>
                                    <w:sz w:val="60"/>
                                    <w:szCs w:val="60"/>
                                    <w:lang w:bidi="ar-SA"/>
                                  </w:rPr>
                                </w:pPr>
                                <w:r w:rsidRPr="007A312D">
                                  <w:rPr>
                                    <w:sz w:val="60"/>
                                    <w:szCs w:val="60"/>
                                  </w:rPr>
                                  <w:t xml:space="preserve">NCFE Entry Level 1 Functional Skills Qualification in English: </w:t>
                                </w:r>
                                <w:r>
                                  <w:rPr>
                                    <w:sz w:val="60"/>
                                    <w:szCs w:val="60"/>
                                  </w:rPr>
                                  <w:t>(</w:t>
                                </w:r>
                                <w:r w:rsidRPr="007A312D">
                                  <w:rPr>
                                    <w:sz w:val="60"/>
                                    <w:szCs w:val="60"/>
                                  </w:rPr>
                                  <w:t>603/5059/3</w:t>
                                </w:r>
                                <w:r>
                                  <w:rPr>
                                    <w:sz w:val="60"/>
                                    <w:szCs w:val="60"/>
                                  </w:rPr>
                                  <w:t>)</w:t>
                                </w:r>
                              </w:p>
                              <w:p w14:paraId="11ADCA76" w14:textId="77777777" w:rsidR="00391D36" w:rsidRPr="007A312D" w:rsidRDefault="00391D36">
                                <w:pPr>
                                  <w:rPr>
                                    <w:b/>
                                    <w:bCs/>
                                    <w:sz w:val="60"/>
                                    <w:szCs w:val="60"/>
                                  </w:rPr>
                                </w:pPr>
                              </w:p>
                              <w:p w14:paraId="4E4853C1" w14:textId="4FDE9252" w:rsidR="0092137A" w:rsidRPr="007A312D" w:rsidRDefault="007A312D">
                                <w:pPr>
                                  <w:rPr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 w:rsidRPr="007A312D">
                                  <w:rPr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Component</w:t>
                                </w:r>
                                <w:r>
                                  <w:rPr>
                                    <w:bCs/>
                                    <w:sz w:val="40"/>
                                    <w:szCs w:val="40"/>
                                  </w:rPr>
                                  <w:t xml:space="preserve">: </w:t>
                                </w:r>
                                <w:r w:rsidR="0092137A" w:rsidRPr="007A312D">
                                  <w:rPr>
                                    <w:bCs/>
                                    <w:sz w:val="40"/>
                                    <w:szCs w:val="40"/>
                                  </w:rPr>
                                  <w:t>Spea</w:t>
                                </w:r>
                                <w:r w:rsidR="008419E8" w:rsidRPr="007A312D">
                                  <w:rPr>
                                    <w:bCs/>
                                    <w:sz w:val="40"/>
                                    <w:szCs w:val="40"/>
                                  </w:rPr>
                                  <w:t>king</w:t>
                                </w:r>
                                <w:r>
                                  <w:rPr>
                                    <w:bCs/>
                                    <w:sz w:val="40"/>
                                    <w:szCs w:val="40"/>
                                  </w:rPr>
                                  <w:t>,</w:t>
                                </w:r>
                                <w:r w:rsidR="008419E8" w:rsidRPr="007A312D">
                                  <w:rPr>
                                    <w:bCs/>
                                    <w:sz w:val="40"/>
                                    <w:szCs w:val="40"/>
                                  </w:rPr>
                                  <w:t xml:space="preserve"> Listening and Communicating</w:t>
                                </w:r>
                              </w:p>
                              <w:p w14:paraId="4743A5B4" w14:textId="77777777" w:rsidR="007A312D" w:rsidRPr="007A312D" w:rsidRDefault="007A312D">
                                <w:pPr>
                                  <w:rPr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422D627C" w14:textId="721C05AE" w:rsidR="007A312D" w:rsidRDefault="00391D36">
                                <w:pPr>
                                  <w:rPr>
                                    <w:bCs/>
                                    <w:sz w:val="40"/>
                                    <w:szCs w:val="40"/>
                                  </w:rPr>
                                </w:pPr>
                                <w:r w:rsidRPr="007A312D">
                                  <w:rPr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 xml:space="preserve">Assessment </w:t>
                                </w:r>
                                <w:r w:rsidR="00EF6E53" w:rsidRPr="007A312D">
                                  <w:rPr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Activity</w:t>
                                </w:r>
                                <w:r w:rsidR="007A312D">
                                  <w:rPr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 xml:space="preserve"> Number</w:t>
                                </w:r>
                                <w:r w:rsidR="007A312D" w:rsidRPr="007A312D">
                                  <w:rPr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:</w:t>
                                </w:r>
                                <w:r w:rsidR="00FC7266" w:rsidRPr="007A312D">
                                  <w:rPr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="00D251C8">
                                  <w:rPr>
                                    <w:bCs/>
                                    <w:sz w:val="40"/>
                                    <w:szCs w:val="40"/>
                                  </w:rPr>
                                  <w:t>XX</w:t>
                                </w:r>
                              </w:p>
                              <w:p w14:paraId="744D6E16" w14:textId="3CD9C6DC" w:rsidR="00172D54" w:rsidRPr="007A312D" w:rsidRDefault="007A312D">
                                <w:pPr>
                                  <w:rPr>
                                    <w:bCs/>
                                    <w:sz w:val="40"/>
                                    <w:szCs w:val="40"/>
                                  </w:rPr>
                                </w:pPr>
                                <w:r w:rsidRPr="007A312D">
                                  <w:rPr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Topic:</w:t>
                                </w:r>
                                <w:r>
                                  <w:rPr>
                                    <w:bCs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="00D251C8">
                                  <w:rPr>
                                    <w:bCs/>
                                    <w:sz w:val="40"/>
                                    <w:szCs w:val="40"/>
                                  </w:rPr>
                                  <w:t>XXXXXXXXXXXX</w:t>
                                </w:r>
                              </w:p>
                              <w:p w14:paraId="154D9201" w14:textId="0E7C20A9" w:rsidR="007A312D" w:rsidRPr="007A312D" w:rsidRDefault="007A312D">
                                <w:pPr>
                                  <w:rPr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C19FC6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16.25pt;margin-top:219.55pt;width:489.05pt;height:45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" filled="f" stroked="f">
                    <v:textbox>
                      <w:txbxContent>
                        <w:p w14:paraId="20B8B3D1" w14:textId="7B950E9A" w:rsidR="007A312D" w:rsidRPr="007A312D" w:rsidRDefault="007A312D" w:rsidP="007A312D">
                          <w:pPr>
                            <w:rPr>
                              <w:rFonts w:eastAsiaTheme="minorHAnsi"/>
                              <w:sz w:val="60"/>
                              <w:szCs w:val="60"/>
                              <w:lang w:bidi="ar-SA"/>
                            </w:rPr>
                          </w:pPr>
                          <w:r w:rsidRPr="007A312D">
                            <w:rPr>
                              <w:sz w:val="60"/>
                              <w:szCs w:val="60"/>
                            </w:rPr>
                            <w:t xml:space="preserve">NCFE Entry Level 1 Functional Skills Qualification in English: </w:t>
                          </w:r>
                          <w:r>
                            <w:rPr>
                              <w:sz w:val="60"/>
                              <w:szCs w:val="60"/>
                            </w:rPr>
                            <w:t>(</w:t>
                          </w:r>
                          <w:r w:rsidRPr="007A312D">
                            <w:rPr>
                              <w:sz w:val="60"/>
                              <w:szCs w:val="60"/>
                            </w:rPr>
                            <w:t>603/5059/3</w:t>
                          </w:r>
                          <w:r>
                            <w:rPr>
                              <w:sz w:val="60"/>
                              <w:szCs w:val="60"/>
                            </w:rPr>
                            <w:t>)</w:t>
                          </w:r>
                        </w:p>
                        <w:p w14:paraId="11ADCA76" w14:textId="77777777" w:rsidR="00391D36" w:rsidRPr="007A312D" w:rsidRDefault="00391D36">
                          <w:pPr>
                            <w:rPr>
                              <w:b/>
                              <w:bCs/>
                              <w:sz w:val="60"/>
                              <w:szCs w:val="60"/>
                            </w:rPr>
                          </w:pPr>
                        </w:p>
                        <w:p w14:paraId="4E4853C1" w14:textId="4FDE9252" w:rsidR="0092137A" w:rsidRPr="007A312D" w:rsidRDefault="007A312D">
                          <w:pPr>
                            <w:rPr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 w:rsidRPr="007A312D"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>Component</w:t>
                          </w:r>
                          <w:r>
                            <w:rPr>
                              <w:bCs/>
                              <w:sz w:val="40"/>
                              <w:szCs w:val="40"/>
                            </w:rPr>
                            <w:t xml:space="preserve">: </w:t>
                          </w:r>
                          <w:r w:rsidR="0092137A" w:rsidRPr="007A312D">
                            <w:rPr>
                              <w:bCs/>
                              <w:sz w:val="40"/>
                              <w:szCs w:val="40"/>
                            </w:rPr>
                            <w:t>Spea</w:t>
                          </w:r>
                          <w:r w:rsidR="008419E8" w:rsidRPr="007A312D">
                            <w:rPr>
                              <w:bCs/>
                              <w:sz w:val="40"/>
                              <w:szCs w:val="40"/>
                            </w:rPr>
                            <w:t>king</w:t>
                          </w:r>
                          <w:r>
                            <w:rPr>
                              <w:bCs/>
                              <w:sz w:val="40"/>
                              <w:szCs w:val="40"/>
                            </w:rPr>
                            <w:t>,</w:t>
                          </w:r>
                          <w:r w:rsidR="008419E8" w:rsidRPr="007A312D">
                            <w:rPr>
                              <w:bCs/>
                              <w:sz w:val="40"/>
                              <w:szCs w:val="40"/>
                            </w:rPr>
                            <w:t xml:space="preserve"> Listening and Communicating</w:t>
                          </w:r>
                        </w:p>
                        <w:p w14:paraId="4743A5B4" w14:textId="77777777" w:rsidR="007A312D" w:rsidRPr="007A312D" w:rsidRDefault="007A312D">
                          <w:pPr>
                            <w:rPr>
                              <w:b/>
                              <w:bCs/>
                              <w:sz w:val="40"/>
                              <w:szCs w:val="40"/>
                            </w:rPr>
                          </w:pPr>
                        </w:p>
                        <w:p w14:paraId="422D627C" w14:textId="721C05AE" w:rsidR="007A312D" w:rsidRDefault="00391D36">
                          <w:pPr>
                            <w:rPr>
                              <w:bCs/>
                              <w:sz w:val="40"/>
                              <w:szCs w:val="40"/>
                            </w:rPr>
                          </w:pPr>
                          <w:r w:rsidRPr="007A312D"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 xml:space="preserve">Assessment </w:t>
                          </w:r>
                          <w:r w:rsidR="00EF6E53" w:rsidRPr="007A312D"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>Activity</w:t>
                          </w:r>
                          <w:r w:rsidR="007A312D"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 xml:space="preserve"> Number</w:t>
                          </w:r>
                          <w:r w:rsidR="007A312D" w:rsidRPr="007A312D"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>:</w:t>
                          </w:r>
                          <w:r w:rsidR="00FC7266" w:rsidRPr="007A312D"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 xml:space="preserve"> </w:t>
                          </w:r>
                          <w:r w:rsidR="00D251C8">
                            <w:rPr>
                              <w:bCs/>
                              <w:sz w:val="40"/>
                              <w:szCs w:val="40"/>
                            </w:rPr>
                            <w:t>XX</w:t>
                          </w:r>
                          <w:bookmarkStart w:id="1" w:name="_GoBack"/>
                          <w:bookmarkEnd w:id="1"/>
                        </w:p>
                        <w:p w14:paraId="744D6E16" w14:textId="3CD9C6DC" w:rsidR="00172D54" w:rsidRPr="007A312D" w:rsidRDefault="007A312D">
                          <w:pPr>
                            <w:rPr>
                              <w:bCs/>
                              <w:sz w:val="40"/>
                              <w:szCs w:val="40"/>
                            </w:rPr>
                          </w:pPr>
                          <w:r w:rsidRPr="007A312D"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>Topic:</w:t>
                          </w:r>
                          <w:r>
                            <w:rPr>
                              <w:bCs/>
                              <w:sz w:val="40"/>
                              <w:szCs w:val="40"/>
                            </w:rPr>
                            <w:t xml:space="preserve"> </w:t>
                          </w:r>
                          <w:r w:rsidR="00D251C8">
                            <w:rPr>
                              <w:bCs/>
                              <w:sz w:val="40"/>
                              <w:szCs w:val="40"/>
                            </w:rPr>
                            <w:t>XXXXXXXXXXXX</w:t>
                          </w:r>
                        </w:p>
                        <w:p w14:paraId="154D9201" w14:textId="0E7C20A9" w:rsidR="007A312D" w:rsidRPr="007A312D" w:rsidRDefault="007A312D">
                          <w:pPr>
                            <w:rPr>
                              <w:b/>
                              <w:bCs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4C4B11E6" w14:textId="77777777" w:rsidR="00391D36" w:rsidRDefault="00391D36" w:rsidP="00391D36">
          <w:pPr>
            <w:tabs>
              <w:tab w:val="left" w:pos="6540"/>
            </w:tabs>
            <w:rPr>
              <w:rFonts w:ascii="Times New Roman"/>
              <w:bCs/>
              <w:sz w:val="20"/>
              <w:szCs w:val="134"/>
            </w:rPr>
          </w:pPr>
        </w:p>
        <w:p w14:paraId="01F26453" w14:textId="77777777" w:rsidR="00391D36" w:rsidRDefault="00391D36" w:rsidP="00391D36">
          <w:pPr>
            <w:tabs>
              <w:tab w:val="left" w:pos="6540"/>
            </w:tabs>
            <w:rPr>
              <w:rFonts w:ascii="Times New Roman"/>
              <w:bCs/>
              <w:sz w:val="20"/>
              <w:szCs w:val="134"/>
            </w:rPr>
          </w:pPr>
        </w:p>
        <w:p w14:paraId="471E5BD5" w14:textId="77777777" w:rsidR="00391D36" w:rsidRDefault="00391D36" w:rsidP="00391D36">
          <w:pPr>
            <w:tabs>
              <w:tab w:val="left" w:pos="6540"/>
            </w:tabs>
            <w:rPr>
              <w:rFonts w:ascii="Times New Roman"/>
              <w:bCs/>
              <w:sz w:val="20"/>
              <w:szCs w:val="134"/>
            </w:rPr>
          </w:pPr>
        </w:p>
        <w:p w14:paraId="45B7CD36" w14:textId="77777777" w:rsidR="00391D36" w:rsidRDefault="00391D36" w:rsidP="00391D36">
          <w:pPr>
            <w:tabs>
              <w:tab w:val="left" w:pos="6540"/>
            </w:tabs>
            <w:rPr>
              <w:rFonts w:ascii="Times New Roman"/>
              <w:bCs/>
              <w:sz w:val="20"/>
              <w:szCs w:val="134"/>
            </w:rPr>
          </w:pPr>
        </w:p>
        <w:p w14:paraId="723404A3" w14:textId="77777777" w:rsidR="00391D36" w:rsidRDefault="00391D36" w:rsidP="00391D36">
          <w:pPr>
            <w:tabs>
              <w:tab w:val="left" w:pos="6540"/>
            </w:tabs>
            <w:rPr>
              <w:rFonts w:ascii="Times New Roman"/>
              <w:bCs/>
              <w:sz w:val="20"/>
              <w:szCs w:val="134"/>
            </w:rPr>
          </w:pPr>
        </w:p>
        <w:p w14:paraId="1072BCDE" w14:textId="77777777" w:rsidR="00391D36" w:rsidRDefault="00391D36" w:rsidP="00391D36">
          <w:pPr>
            <w:tabs>
              <w:tab w:val="left" w:pos="6540"/>
            </w:tabs>
            <w:rPr>
              <w:rFonts w:ascii="Times New Roman"/>
              <w:bCs/>
              <w:sz w:val="20"/>
              <w:szCs w:val="134"/>
            </w:rPr>
          </w:pPr>
        </w:p>
        <w:p w14:paraId="31146A2F" w14:textId="77777777" w:rsidR="00391D36" w:rsidRDefault="00391D36" w:rsidP="00391D36">
          <w:pPr>
            <w:tabs>
              <w:tab w:val="left" w:pos="6540"/>
            </w:tabs>
            <w:rPr>
              <w:rFonts w:ascii="Times New Roman"/>
              <w:bCs/>
              <w:sz w:val="20"/>
              <w:szCs w:val="134"/>
            </w:rPr>
          </w:pPr>
        </w:p>
        <w:p w14:paraId="1700CB61" w14:textId="77777777" w:rsidR="00391D36" w:rsidRDefault="00391D36" w:rsidP="00391D36">
          <w:pPr>
            <w:tabs>
              <w:tab w:val="left" w:pos="6540"/>
            </w:tabs>
            <w:rPr>
              <w:rFonts w:ascii="Times New Roman"/>
              <w:bCs/>
              <w:sz w:val="20"/>
              <w:szCs w:val="134"/>
            </w:rPr>
          </w:pPr>
        </w:p>
        <w:p w14:paraId="1CD1C65B" w14:textId="77777777" w:rsidR="00391D36" w:rsidRDefault="00391D36" w:rsidP="00391D36">
          <w:pPr>
            <w:tabs>
              <w:tab w:val="left" w:pos="6540"/>
            </w:tabs>
            <w:rPr>
              <w:rFonts w:ascii="Times New Roman"/>
              <w:bCs/>
              <w:sz w:val="20"/>
              <w:szCs w:val="134"/>
            </w:rPr>
          </w:pPr>
        </w:p>
        <w:p w14:paraId="1ABA1B02" w14:textId="77777777" w:rsidR="00391D36" w:rsidRDefault="00391D36" w:rsidP="00391D36">
          <w:pPr>
            <w:tabs>
              <w:tab w:val="left" w:pos="6540"/>
            </w:tabs>
            <w:rPr>
              <w:rFonts w:ascii="Times New Roman"/>
              <w:bCs/>
              <w:sz w:val="20"/>
              <w:szCs w:val="134"/>
            </w:rPr>
          </w:pPr>
        </w:p>
        <w:p w14:paraId="6465C95A" w14:textId="77777777" w:rsidR="00391D36" w:rsidRDefault="00391D36" w:rsidP="00391D36">
          <w:pPr>
            <w:tabs>
              <w:tab w:val="left" w:pos="6540"/>
            </w:tabs>
            <w:rPr>
              <w:rFonts w:ascii="Times New Roman"/>
              <w:bCs/>
              <w:sz w:val="20"/>
              <w:szCs w:val="134"/>
            </w:rPr>
          </w:pPr>
        </w:p>
        <w:p w14:paraId="5194B117" w14:textId="77777777" w:rsidR="00391D36" w:rsidRDefault="00391D36" w:rsidP="00391D36">
          <w:pPr>
            <w:tabs>
              <w:tab w:val="left" w:pos="6540"/>
            </w:tabs>
            <w:rPr>
              <w:rFonts w:ascii="Times New Roman"/>
              <w:bCs/>
              <w:sz w:val="20"/>
              <w:szCs w:val="134"/>
            </w:rPr>
          </w:pPr>
        </w:p>
        <w:p w14:paraId="3EC5240F" w14:textId="77777777" w:rsidR="00391D36" w:rsidRDefault="00391D36" w:rsidP="00391D36">
          <w:pPr>
            <w:tabs>
              <w:tab w:val="left" w:pos="6540"/>
            </w:tabs>
            <w:rPr>
              <w:rFonts w:ascii="Times New Roman"/>
              <w:bCs/>
              <w:sz w:val="20"/>
              <w:szCs w:val="134"/>
            </w:rPr>
          </w:pPr>
        </w:p>
        <w:p w14:paraId="5FA12ACB" w14:textId="77777777" w:rsidR="00391D36" w:rsidRDefault="00391D36" w:rsidP="00391D36">
          <w:pPr>
            <w:tabs>
              <w:tab w:val="left" w:pos="6540"/>
            </w:tabs>
            <w:rPr>
              <w:rFonts w:ascii="Times New Roman"/>
              <w:bCs/>
              <w:sz w:val="20"/>
              <w:szCs w:val="134"/>
            </w:rPr>
          </w:pPr>
        </w:p>
        <w:p w14:paraId="4E1E11BB" w14:textId="77777777" w:rsidR="00391D36" w:rsidRDefault="00391D36" w:rsidP="00391D36">
          <w:pPr>
            <w:tabs>
              <w:tab w:val="left" w:pos="6540"/>
            </w:tabs>
            <w:rPr>
              <w:rFonts w:ascii="Times New Roman"/>
              <w:bCs/>
              <w:sz w:val="20"/>
              <w:szCs w:val="134"/>
            </w:rPr>
          </w:pPr>
        </w:p>
        <w:p w14:paraId="44033A0C" w14:textId="77777777" w:rsidR="00391D36" w:rsidRDefault="00391D36" w:rsidP="00391D36">
          <w:pPr>
            <w:tabs>
              <w:tab w:val="left" w:pos="6540"/>
            </w:tabs>
            <w:rPr>
              <w:rFonts w:ascii="Times New Roman"/>
              <w:bCs/>
              <w:sz w:val="20"/>
              <w:szCs w:val="134"/>
            </w:rPr>
          </w:pPr>
        </w:p>
        <w:p w14:paraId="29235CAF" w14:textId="77777777" w:rsidR="00391D36" w:rsidRDefault="00391D36" w:rsidP="00391D36">
          <w:pPr>
            <w:tabs>
              <w:tab w:val="left" w:pos="6540"/>
            </w:tabs>
            <w:rPr>
              <w:rFonts w:ascii="Times New Roman"/>
              <w:bCs/>
              <w:sz w:val="20"/>
              <w:szCs w:val="134"/>
            </w:rPr>
          </w:pPr>
        </w:p>
        <w:p w14:paraId="50EC95E3" w14:textId="77777777" w:rsidR="00391D36" w:rsidRDefault="00391D36" w:rsidP="00391D36">
          <w:pPr>
            <w:tabs>
              <w:tab w:val="left" w:pos="6540"/>
            </w:tabs>
            <w:rPr>
              <w:rFonts w:ascii="Times New Roman"/>
              <w:bCs/>
              <w:sz w:val="20"/>
              <w:szCs w:val="134"/>
            </w:rPr>
          </w:pPr>
        </w:p>
        <w:p w14:paraId="4E56AAB3" w14:textId="77777777" w:rsidR="00391D36" w:rsidRDefault="00391D36" w:rsidP="00391D36">
          <w:pPr>
            <w:tabs>
              <w:tab w:val="left" w:pos="6540"/>
            </w:tabs>
            <w:rPr>
              <w:rFonts w:ascii="Times New Roman"/>
              <w:bCs/>
              <w:sz w:val="20"/>
              <w:szCs w:val="134"/>
            </w:rPr>
          </w:pPr>
        </w:p>
        <w:p w14:paraId="2E095F34" w14:textId="77777777" w:rsidR="00391D36" w:rsidRDefault="00391D36" w:rsidP="00391D36">
          <w:pPr>
            <w:tabs>
              <w:tab w:val="left" w:pos="6540"/>
            </w:tabs>
            <w:rPr>
              <w:rFonts w:ascii="Times New Roman"/>
              <w:bCs/>
              <w:sz w:val="20"/>
              <w:szCs w:val="134"/>
            </w:rPr>
          </w:pPr>
        </w:p>
        <w:p w14:paraId="719C1854" w14:textId="77777777" w:rsidR="00391D36" w:rsidRDefault="00391D36" w:rsidP="00391D36">
          <w:pPr>
            <w:tabs>
              <w:tab w:val="left" w:pos="6540"/>
            </w:tabs>
            <w:rPr>
              <w:rFonts w:ascii="Times New Roman"/>
              <w:bCs/>
              <w:sz w:val="20"/>
              <w:szCs w:val="134"/>
            </w:rPr>
          </w:pPr>
        </w:p>
        <w:p w14:paraId="19327844" w14:textId="77777777" w:rsidR="00391D36" w:rsidRDefault="00391D36" w:rsidP="00391D36">
          <w:pPr>
            <w:tabs>
              <w:tab w:val="left" w:pos="6540"/>
            </w:tabs>
            <w:rPr>
              <w:rFonts w:ascii="Times New Roman"/>
              <w:bCs/>
              <w:sz w:val="20"/>
              <w:szCs w:val="134"/>
            </w:rPr>
          </w:pPr>
        </w:p>
        <w:p w14:paraId="41957884" w14:textId="0C5E5012" w:rsidR="00391D36" w:rsidRDefault="00A61D26" w:rsidP="00391D36">
          <w:pPr>
            <w:tabs>
              <w:tab w:val="left" w:pos="6540"/>
            </w:tabs>
            <w:rPr>
              <w:rFonts w:ascii="Times New Roman"/>
              <w:bCs/>
              <w:sz w:val="20"/>
              <w:szCs w:val="134"/>
            </w:rPr>
          </w:pPr>
        </w:p>
      </w:sdtContent>
    </w:sdt>
    <w:p w14:paraId="1DE77D19" w14:textId="7862B2E5" w:rsidR="00E45DFF" w:rsidRDefault="008419E8" w:rsidP="00391D36">
      <w:pPr>
        <w:tabs>
          <w:tab w:val="left" w:pos="65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Entry Level 1</w:t>
      </w:r>
      <w:r w:rsidR="00E45DFF">
        <w:rPr>
          <w:b/>
          <w:sz w:val="24"/>
          <w:szCs w:val="24"/>
        </w:rPr>
        <w:t xml:space="preserve"> </w:t>
      </w:r>
      <w:r w:rsidR="00391D36">
        <w:rPr>
          <w:b/>
          <w:sz w:val="24"/>
          <w:szCs w:val="24"/>
        </w:rPr>
        <w:t xml:space="preserve">Functional Skills </w:t>
      </w:r>
      <w:r w:rsidR="005A775C">
        <w:rPr>
          <w:b/>
          <w:sz w:val="24"/>
          <w:szCs w:val="24"/>
        </w:rPr>
        <w:t xml:space="preserve">Qualification </w:t>
      </w:r>
      <w:r w:rsidR="00391D36">
        <w:rPr>
          <w:b/>
          <w:sz w:val="24"/>
          <w:szCs w:val="24"/>
        </w:rPr>
        <w:t>in English: Speaking</w:t>
      </w:r>
      <w:r w:rsidR="00304BB1">
        <w:rPr>
          <w:b/>
          <w:sz w:val="24"/>
          <w:szCs w:val="24"/>
        </w:rPr>
        <w:t>,</w:t>
      </w:r>
      <w:r w:rsidR="00391D36">
        <w:rPr>
          <w:b/>
          <w:sz w:val="24"/>
          <w:szCs w:val="24"/>
        </w:rPr>
        <w:t xml:space="preserve"> Listening and Communicating.</w:t>
      </w:r>
    </w:p>
    <w:p w14:paraId="539C0F76" w14:textId="250A0453" w:rsidR="00391D36" w:rsidRDefault="00391D36" w:rsidP="00391D36">
      <w:pPr>
        <w:tabs>
          <w:tab w:val="left" w:pos="6540"/>
        </w:tabs>
        <w:rPr>
          <w:b/>
          <w:sz w:val="24"/>
          <w:szCs w:val="24"/>
        </w:rPr>
      </w:pPr>
    </w:p>
    <w:p w14:paraId="0C54B18F" w14:textId="4059E047" w:rsidR="00391D36" w:rsidRDefault="00391D36" w:rsidP="00391D36">
      <w:pPr>
        <w:tabs>
          <w:tab w:val="left" w:pos="65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Assessment Activity:</w:t>
      </w:r>
    </w:p>
    <w:p w14:paraId="0B0E1534" w14:textId="52FDED84" w:rsidR="00382FC6" w:rsidRDefault="00382FC6" w:rsidP="0069155F">
      <w:pPr>
        <w:rPr>
          <w:sz w:val="24"/>
          <w:szCs w:val="24"/>
        </w:rPr>
      </w:pPr>
    </w:p>
    <w:p w14:paraId="36502A9B" w14:textId="77777777" w:rsidR="00E45DFF" w:rsidRPr="0069155F" w:rsidRDefault="00E45DFF" w:rsidP="0069155F">
      <w:pPr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19F2A1" wp14:editId="727DB51F">
                <wp:simplePos x="0" y="0"/>
                <wp:positionH relativeFrom="column">
                  <wp:posOffset>-12700</wp:posOffset>
                </wp:positionH>
                <wp:positionV relativeFrom="paragraph">
                  <wp:posOffset>82550</wp:posOffset>
                </wp:positionV>
                <wp:extent cx="6772275" cy="1133475"/>
                <wp:effectExtent l="0" t="0" r="28575" b="28575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2275" cy="11334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D343B3" w14:textId="77777777" w:rsidR="00E45DFF" w:rsidRDefault="00E45DFF" w:rsidP="00E45DFF">
                            <w:p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A5ED5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Scenario</w:t>
                            </w:r>
                          </w:p>
                          <w:p w14:paraId="0BD92AC2" w14:textId="77777777" w:rsidR="00846A3D" w:rsidRDefault="00846A3D" w:rsidP="00E45DFF">
                            <w:p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476296F" w14:textId="77777777" w:rsidR="00846A3D" w:rsidRDefault="00846A3D" w:rsidP="00E45DFF">
                            <w:p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420582C" w14:textId="77777777" w:rsidR="00E45DFF" w:rsidRPr="005E198D" w:rsidRDefault="00E45DFF" w:rsidP="00E45DFF">
                            <w:pPr>
                              <w:rPr>
                                <w:b/>
                                <w:color w:val="0D0D0D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7E36973" w14:textId="77777777" w:rsidR="00E45DFF" w:rsidRDefault="00E45DFF" w:rsidP="00E45D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19F2A1" id="Rounded Rectangle 2" o:spid="_x0000_s1027" style="position:absolute;margin-left:-1pt;margin-top:6.5pt;width:533.25pt;height:8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" fillcolor="#bfbfbf [2412]" strokecolor="#a6a6a6" strokeweight="1pt">
                <v:stroke joinstyle="miter"/>
                <v:path arrowok="t"/>
                <v:textbox>
                  <w:txbxContent>
                    <w:p w14:paraId="68D343B3" w14:textId="77777777" w:rsidR="00E45DFF" w:rsidRDefault="00E45DFF" w:rsidP="00E45DFF">
                      <w:p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5A5ED5">
                        <w:rPr>
                          <w:b/>
                          <w:sz w:val="24"/>
                          <w:szCs w:val="24"/>
                          <w:lang w:val="en-US"/>
                        </w:rPr>
                        <w:t>Scenario</w:t>
                      </w:r>
                    </w:p>
                    <w:p w14:paraId="0BD92AC2" w14:textId="77777777" w:rsidR="00846A3D" w:rsidRDefault="00846A3D" w:rsidP="00E45DFF">
                      <w:p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14:paraId="2476296F" w14:textId="77777777" w:rsidR="00846A3D" w:rsidRDefault="00846A3D" w:rsidP="00E45DFF">
                      <w:p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14:paraId="6420582C" w14:textId="77777777" w:rsidR="00E45DFF" w:rsidRPr="005E198D" w:rsidRDefault="00E45DFF" w:rsidP="00E45DFF">
                      <w:pPr>
                        <w:rPr>
                          <w:b/>
                          <w:color w:val="0D0D0D"/>
                          <w:sz w:val="24"/>
                          <w:szCs w:val="24"/>
                          <w:lang w:val="en-US"/>
                        </w:rPr>
                      </w:pPr>
                    </w:p>
                    <w:p w14:paraId="47E36973" w14:textId="77777777" w:rsidR="00E45DFF" w:rsidRDefault="00E45DFF" w:rsidP="00E45DF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3C7F576C" w14:textId="77777777" w:rsidR="00E45DFF" w:rsidRDefault="00E45DFF" w:rsidP="00E45DFF">
      <w:pPr>
        <w:rPr>
          <w:b/>
          <w:sz w:val="24"/>
          <w:szCs w:val="24"/>
          <w:lang w:val="en-US"/>
        </w:rPr>
      </w:pPr>
    </w:p>
    <w:p w14:paraId="7C499F46" w14:textId="77777777" w:rsidR="00E45DFF" w:rsidRDefault="00E45DFF" w:rsidP="00E45DFF">
      <w:pPr>
        <w:rPr>
          <w:b/>
          <w:sz w:val="24"/>
          <w:szCs w:val="24"/>
          <w:lang w:val="en-US"/>
        </w:rPr>
      </w:pPr>
    </w:p>
    <w:p w14:paraId="2F7046DA" w14:textId="77777777" w:rsidR="00E45DFF" w:rsidRDefault="00E45DFF" w:rsidP="00E45DFF">
      <w:pPr>
        <w:rPr>
          <w:b/>
          <w:sz w:val="24"/>
          <w:szCs w:val="24"/>
          <w:lang w:val="en-US"/>
        </w:rPr>
      </w:pPr>
    </w:p>
    <w:p w14:paraId="015AEDF2" w14:textId="77777777" w:rsidR="00E45DFF" w:rsidRDefault="00E45DFF" w:rsidP="00E45DFF">
      <w:pPr>
        <w:rPr>
          <w:b/>
          <w:sz w:val="24"/>
          <w:szCs w:val="24"/>
          <w:lang w:val="en-US"/>
        </w:rPr>
      </w:pPr>
    </w:p>
    <w:p w14:paraId="1866FABD" w14:textId="77777777" w:rsidR="00E45DFF" w:rsidRDefault="00E45DFF" w:rsidP="00E45DFF">
      <w:pPr>
        <w:rPr>
          <w:b/>
          <w:sz w:val="24"/>
          <w:szCs w:val="24"/>
          <w:lang w:val="en-US"/>
        </w:rPr>
      </w:pPr>
    </w:p>
    <w:p w14:paraId="41ADE360" w14:textId="77777777" w:rsidR="00E45DFF" w:rsidRDefault="00E45DFF" w:rsidP="00E45DFF">
      <w:pPr>
        <w:rPr>
          <w:b/>
          <w:sz w:val="24"/>
          <w:szCs w:val="24"/>
          <w:lang w:val="en-US"/>
        </w:rPr>
      </w:pPr>
    </w:p>
    <w:p w14:paraId="46F8C07D" w14:textId="77777777" w:rsidR="00E45DFF" w:rsidRDefault="00E45DFF" w:rsidP="00E45DFF">
      <w:pPr>
        <w:rPr>
          <w:b/>
          <w:sz w:val="24"/>
          <w:szCs w:val="24"/>
          <w:lang w:val="en-US"/>
        </w:rPr>
      </w:pPr>
    </w:p>
    <w:p w14:paraId="4FFD5F10" w14:textId="77777777" w:rsidR="00E45DFF" w:rsidRDefault="00E45DFF" w:rsidP="00E45DFF">
      <w:pPr>
        <w:rPr>
          <w:b/>
          <w:sz w:val="24"/>
          <w:szCs w:val="24"/>
          <w:lang w:val="en-US"/>
        </w:rPr>
      </w:pPr>
    </w:p>
    <w:p w14:paraId="4634D8FB" w14:textId="10302273" w:rsidR="00E45DFF" w:rsidRDefault="00E45DFF" w:rsidP="00E45DFF">
      <w:pPr>
        <w:rPr>
          <w:b/>
          <w:sz w:val="24"/>
          <w:szCs w:val="24"/>
          <w:lang w:val="en-US"/>
        </w:rPr>
      </w:pPr>
      <w:r w:rsidRPr="005A5ED5">
        <w:rPr>
          <w:b/>
          <w:sz w:val="24"/>
          <w:szCs w:val="24"/>
          <w:lang w:val="en-US"/>
        </w:rPr>
        <w:t>Task 1 –</w:t>
      </w:r>
      <w:r w:rsidR="005B3AAB">
        <w:rPr>
          <w:b/>
          <w:sz w:val="24"/>
          <w:szCs w:val="24"/>
          <w:lang w:val="en-US"/>
        </w:rPr>
        <w:t xml:space="preserve"> 1-1 Discussion (</w:t>
      </w:r>
      <w:r w:rsidR="008419E8">
        <w:rPr>
          <w:b/>
          <w:sz w:val="24"/>
          <w:szCs w:val="24"/>
          <w:lang w:val="en-US"/>
        </w:rPr>
        <w:t>5</w:t>
      </w:r>
      <w:r w:rsidRPr="005A5ED5">
        <w:rPr>
          <w:b/>
          <w:sz w:val="24"/>
          <w:szCs w:val="24"/>
          <w:lang w:val="en-US"/>
        </w:rPr>
        <w:t xml:space="preserve"> minutes)</w:t>
      </w:r>
    </w:p>
    <w:p w14:paraId="7474EBCC" w14:textId="77777777" w:rsidR="00846A3D" w:rsidRDefault="00846A3D" w:rsidP="00E45DFF">
      <w:pPr>
        <w:rPr>
          <w:b/>
          <w:sz w:val="24"/>
          <w:szCs w:val="24"/>
          <w:lang w:val="en-US"/>
        </w:rPr>
      </w:pPr>
    </w:p>
    <w:p w14:paraId="4486F06A" w14:textId="0B5D7746" w:rsidR="00E45DFF" w:rsidRDefault="00304BB1" w:rsidP="00E45DF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lect and agree with your A</w:t>
      </w:r>
      <w:r w:rsidR="00E45DFF">
        <w:rPr>
          <w:sz w:val="24"/>
          <w:szCs w:val="24"/>
          <w:lang w:val="en-US"/>
        </w:rPr>
        <w:t xml:space="preserve">ssessor </w:t>
      </w:r>
      <w:r w:rsidR="00E45DFF" w:rsidRPr="001A5C33">
        <w:rPr>
          <w:b/>
          <w:sz w:val="24"/>
          <w:szCs w:val="24"/>
          <w:lang w:val="en-US"/>
        </w:rPr>
        <w:t>one</w:t>
      </w:r>
      <w:r w:rsidR="00E45DFF">
        <w:rPr>
          <w:sz w:val="24"/>
          <w:szCs w:val="24"/>
          <w:lang w:val="en-US"/>
        </w:rPr>
        <w:t xml:space="preserve"> of the following </w:t>
      </w:r>
      <w:r w:rsidR="005302D8">
        <w:rPr>
          <w:sz w:val="24"/>
          <w:szCs w:val="24"/>
          <w:lang w:val="en-US"/>
        </w:rPr>
        <w:t xml:space="preserve">topics </w:t>
      </w:r>
      <w:r w:rsidR="00EF6E53">
        <w:rPr>
          <w:sz w:val="24"/>
          <w:szCs w:val="24"/>
          <w:lang w:val="en-US"/>
        </w:rPr>
        <w:t>on which</w:t>
      </w:r>
      <w:r w:rsidR="005302D8">
        <w:rPr>
          <w:sz w:val="24"/>
          <w:szCs w:val="24"/>
          <w:lang w:val="en-US"/>
        </w:rPr>
        <w:t xml:space="preserve"> to complete</w:t>
      </w:r>
      <w:r w:rsidR="008419E8">
        <w:rPr>
          <w:sz w:val="24"/>
          <w:szCs w:val="24"/>
          <w:lang w:val="en-US"/>
        </w:rPr>
        <w:t xml:space="preserve"> your 1-1</w:t>
      </w:r>
      <w:r w:rsidR="00E45DFF">
        <w:rPr>
          <w:sz w:val="24"/>
          <w:szCs w:val="24"/>
          <w:lang w:val="en-US"/>
        </w:rPr>
        <w:t>.</w:t>
      </w:r>
    </w:p>
    <w:p w14:paraId="07C1DD5D" w14:textId="77777777" w:rsidR="00E45DFF" w:rsidRDefault="00E45DFF" w:rsidP="00E45DFF">
      <w:pPr>
        <w:rPr>
          <w:b/>
          <w:sz w:val="24"/>
          <w:szCs w:val="24"/>
          <w:lang w:val="en-US"/>
        </w:rPr>
      </w:pPr>
    </w:p>
    <w:p w14:paraId="3355FDDF" w14:textId="77777777" w:rsidR="00E45DFF" w:rsidRDefault="00E45DFF" w:rsidP="00E45DFF">
      <w:pPr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9A4DA9" wp14:editId="49A23FB5">
                <wp:simplePos x="0" y="0"/>
                <wp:positionH relativeFrom="column">
                  <wp:posOffset>44450</wp:posOffset>
                </wp:positionH>
                <wp:positionV relativeFrom="paragraph">
                  <wp:posOffset>30480</wp:posOffset>
                </wp:positionV>
                <wp:extent cx="6715125" cy="342900"/>
                <wp:effectExtent l="0" t="0" r="28575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3429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905917" w14:textId="3AF131E8" w:rsidR="00E45DFF" w:rsidRPr="00E45DFF" w:rsidRDefault="008419E8" w:rsidP="00E45DFF">
                            <w:pPr>
                              <w:rPr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w:t xml:space="preserve">Topic </w:t>
                            </w:r>
                            <w:r w:rsidR="00E45DFF" w:rsidRPr="00E45DFF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w:t>1:</w:t>
                            </w:r>
                            <w:r w:rsidR="00E45DFF" w:rsidRPr="00E45DFF">
                              <w:rPr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74B693B4" w14:textId="77777777" w:rsidR="00E45DFF" w:rsidRPr="00E45DFF" w:rsidRDefault="00E45DFF" w:rsidP="00E45DFF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B9A4DA9" id="Rounded Rectangle 8" o:spid="_x0000_s1028" style="position:absolute;margin-left:3.5pt;margin-top:2.4pt;width:528.75pt;height:27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" fillcolor="white [3212]" strokecolor="#a5a5a5 [2092]" strokeweight="2pt">
                <v:textbox>
                  <w:txbxContent>
                    <w:p w14:paraId="18905917" w14:textId="3AF131E8" w:rsidR="00E45DFF" w:rsidRPr="00E45DFF" w:rsidRDefault="008419E8" w:rsidP="00E45DFF">
                      <w:pP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w:t xml:space="preserve">Topic </w:t>
                      </w:r>
                      <w:r w:rsidR="00E45DFF" w:rsidRPr="00E45DFF">
                        <w:rPr>
                          <w:b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w:t>1:</w:t>
                      </w:r>
                      <w:r w:rsidR="00E45DFF" w:rsidRPr="00E45DFF"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74B693B4" w14:textId="77777777" w:rsidR="00E45DFF" w:rsidRPr="00E45DFF" w:rsidRDefault="00E45DFF" w:rsidP="00E45DFF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4F919A0" w14:textId="77777777" w:rsidR="00E45DFF" w:rsidRDefault="00E45DFF" w:rsidP="00E45DFF">
      <w:pPr>
        <w:rPr>
          <w:b/>
          <w:sz w:val="24"/>
          <w:szCs w:val="24"/>
          <w:lang w:val="en-US"/>
        </w:rPr>
      </w:pPr>
    </w:p>
    <w:p w14:paraId="6358B8C9" w14:textId="77777777" w:rsidR="00E45DFF" w:rsidRDefault="00E45DFF" w:rsidP="00E45DFF">
      <w:pPr>
        <w:rPr>
          <w:b/>
          <w:sz w:val="24"/>
          <w:szCs w:val="24"/>
          <w:lang w:val="en-US"/>
        </w:rPr>
      </w:pPr>
      <w:r w:rsidRPr="00E45DFF">
        <w:rPr>
          <w:b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72F17F" wp14:editId="04A780D0">
                <wp:simplePos x="0" y="0"/>
                <wp:positionH relativeFrom="column">
                  <wp:posOffset>47625</wp:posOffset>
                </wp:positionH>
                <wp:positionV relativeFrom="paragraph">
                  <wp:posOffset>146685</wp:posOffset>
                </wp:positionV>
                <wp:extent cx="6715125" cy="342900"/>
                <wp:effectExtent l="0" t="0" r="28575" b="190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30692F7" w14:textId="551ED22B" w:rsidR="00E45DFF" w:rsidRPr="005A5ED5" w:rsidRDefault="008419E8" w:rsidP="00E45DFF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Topic</w:t>
                            </w:r>
                            <w:r w:rsidR="00E45DFF" w:rsidRPr="005A5ED5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2:</w:t>
                            </w:r>
                            <w:r w:rsidR="00E45DFF" w:rsidRPr="005A5ED5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2E40CCD2" w14:textId="77777777" w:rsidR="00E45DFF" w:rsidRPr="00E45DFF" w:rsidRDefault="00E45DFF" w:rsidP="00E45DFF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072F17F" id="Rounded Rectangle 9" o:spid="_x0000_s1029" style="position:absolute;margin-left:3.75pt;margin-top:11.55pt;width:528.75pt;height:27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" fillcolor="window" strokecolor="#a6a6a6" strokeweight="2pt">
                <v:textbox>
                  <w:txbxContent>
                    <w:p w14:paraId="030692F7" w14:textId="551ED22B" w:rsidR="00E45DFF" w:rsidRPr="005A5ED5" w:rsidRDefault="008419E8" w:rsidP="00E45DFF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Topic</w:t>
                      </w:r>
                      <w:r w:rsidR="00E45DFF" w:rsidRPr="005A5ED5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2:</w:t>
                      </w:r>
                      <w:r w:rsidR="00E45DFF" w:rsidRPr="005A5ED5"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2E40CCD2" w14:textId="77777777" w:rsidR="00E45DFF" w:rsidRPr="00E45DFF" w:rsidRDefault="00E45DFF" w:rsidP="00E45DFF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DB5D08F" w14:textId="77777777" w:rsidR="00E45DFF" w:rsidRDefault="00E45DFF" w:rsidP="00E45DFF">
      <w:pPr>
        <w:rPr>
          <w:b/>
          <w:sz w:val="24"/>
          <w:szCs w:val="24"/>
          <w:lang w:val="en-US"/>
        </w:rPr>
      </w:pPr>
    </w:p>
    <w:p w14:paraId="230EDA1D" w14:textId="77777777" w:rsidR="00E45DFF" w:rsidRDefault="00E45DFF" w:rsidP="00E45DFF">
      <w:pPr>
        <w:rPr>
          <w:b/>
          <w:sz w:val="24"/>
          <w:szCs w:val="24"/>
          <w:lang w:val="en-US"/>
        </w:rPr>
      </w:pPr>
    </w:p>
    <w:p w14:paraId="0BD24E0D" w14:textId="77777777" w:rsidR="00E45DFF" w:rsidRDefault="00E45DFF" w:rsidP="00E45DFF">
      <w:pPr>
        <w:rPr>
          <w:b/>
          <w:sz w:val="24"/>
          <w:szCs w:val="24"/>
          <w:lang w:val="en-US"/>
        </w:rPr>
      </w:pPr>
      <w:r w:rsidRPr="00E45DFF">
        <w:rPr>
          <w:b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055FCA" wp14:editId="4E389303">
                <wp:simplePos x="0" y="0"/>
                <wp:positionH relativeFrom="column">
                  <wp:posOffset>47625</wp:posOffset>
                </wp:positionH>
                <wp:positionV relativeFrom="paragraph">
                  <wp:posOffset>74295</wp:posOffset>
                </wp:positionV>
                <wp:extent cx="6715125" cy="342900"/>
                <wp:effectExtent l="0" t="0" r="28575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97D948A" w14:textId="66CDF3AD" w:rsidR="00E45DFF" w:rsidRPr="005A5ED5" w:rsidRDefault="008419E8" w:rsidP="00E45DFF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Topic</w:t>
                            </w:r>
                            <w:r w:rsidR="00E45DFF" w:rsidRPr="005A5ED5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3:</w:t>
                            </w:r>
                            <w:r w:rsidR="00E45DFF" w:rsidRPr="005A5ED5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11B8715D" w14:textId="77777777" w:rsidR="00E45DFF" w:rsidRPr="00E45DFF" w:rsidRDefault="00E45DFF" w:rsidP="00E45DFF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9055FCA" id="Rounded Rectangle 10" o:spid="_x0000_s1030" style="position:absolute;margin-left:3.75pt;margin-top:5.85pt;width:528.75pt;height:27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" fillcolor="window" strokecolor="#a6a6a6" strokeweight="2pt">
                <v:textbox>
                  <w:txbxContent>
                    <w:p w14:paraId="697D948A" w14:textId="66CDF3AD" w:rsidR="00E45DFF" w:rsidRPr="005A5ED5" w:rsidRDefault="008419E8" w:rsidP="00E45DFF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Topic</w:t>
                      </w:r>
                      <w:r w:rsidR="00E45DFF" w:rsidRPr="005A5ED5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3:</w:t>
                      </w:r>
                      <w:r w:rsidR="00E45DFF" w:rsidRPr="005A5ED5"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11B8715D" w14:textId="77777777" w:rsidR="00E45DFF" w:rsidRPr="00E45DFF" w:rsidRDefault="00E45DFF" w:rsidP="00E45DFF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E08EF17" w14:textId="77777777" w:rsidR="00E45DFF" w:rsidRDefault="00E45DFF" w:rsidP="00E45DFF">
      <w:pPr>
        <w:rPr>
          <w:b/>
          <w:sz w:val="24"/>
          <w:szCs w:val="24"/>
          <w:lang w:val="en-US"/>
        </w:rPr>
      </w:pPr>
    </w:p>
    <w:p w14:paraId="57C8F8D5" w14:textId="77777777" w:rsidR="00E45DFF" w:rsidRDefault="00E45DFF" w:rsidP="00E45DFF">
      <w:pPr>
        <w:rPr>
          <w:b/>
          <w:sz w:val="24"/>
          <w:szCs w:val="24"/>
          <w:lang w:val="en-US"/>
        </w:rPr>
      </w:pPr>
      <w:r w:rsidRPr="00E45DFF">
        <w:rPr>
          <w:b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6CB0A1" wp14:editId="43C108D3">
                <wp:simplePos x="0" y="0"/>
                <wp:positionH relativeFrom="column">
                  <wp:posOffset>47625</wp:posOffset>
                </wp:positionH>
                <wp:positionV relativeFrom="paragraph">
                  <wp:posOffset>175260</wp:posOffset>
                </wp:positionV>
                <wp:extent cx="6715125" cy="342900"/>
                <wp:effectExtent l="0" t="0" r="28575" b="1905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EA66FD1" w14:textId="5A9FA7ED" w:rsidR="00E45DFF" w:rsidRPr="005A5ED5" w:rsidRDefault="008419E8" w:rsidP="00E45DFF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Topic</w:t>
                            </w:r>
                            <w:r w:rsidR="00E45DFF" w:rsidRPr="005A5ED5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4:</w:t>
                            </w:r>
                            <w:r w:rsidR="00E45DFF" w:rsidRPr="005A5ED5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621C94A4" w14:textId="77777777" w:rsidR="00E45DFF" w:rsidRPr="00E45DFF" w:rsidRDefault="00E45DFF" w:rsidP="00E45DFF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B6CB0A1" id="Rounded Rectangle 11" o:spid="_x0000_s1031" style="position:absolute;margin-left:3.75pt;margin-top:13.8pt;width:528.75pt;height:27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" fillcolor="window" strokecolor="#a6a6a6" strokeweight="2pt">
                <v:textbox>
                  <w:txbxContent>
                    <w:p w14:paraId="4EA66FD1" w14:textId="5A9FA7ED" w:rsidR="00E45DFF" w:rsidRPr="005A5ED5" w:rsidRDefault="008419E8" w:rsidP="00E45DFF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Topic</w:t>
                      </w:r>
                      <w:r w:rsidR="00E45DFF" w:rsidRPr="005A5ED5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4:</w:t>
                      </w:r>
                      <w:r w:rsidR="00E45DFF" w:rsidRPr="005A5ED5"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621C94A4" w14:textId="77777777" w:rsidR="00E45DFF" w:rsidRPr="00E45DFF" w:rsidRDefault="00E45DFF" w:rsidP="00E45DFF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3FED50D" w14:textId="77777777" w:rsidR="00E45DFF" w:rsidRDefault="00E45DFF" w:rsidP="00E45DFF">
      <w:pPr>
        <w:rPr>
          <w:b/>
          <w:sz w:val="24"/>
          <w:szCs w:val="24"/>
          <w:lang w:val="en-US"/>
        </w:rPr>
      </w:pPr>
    </w:p>
    <w:p w14:paraId="72402D1C" w14:textId="77777777" w:rsidR="00E45DFF" w:rsidRDefault="00E45DFF" w:rsidP="00E45DFF">
      <w:pPr>
        <w:rPr>
          <w:b/>
          <w:sz w:val="24"/>
          <w:szCs w:val="24"/>
          <w:lang w:val="en-US"/>
        </w:rPr>
      </w:pPr>
    </w:p>
    <w:p w14:paraId="230F7FC3" w14:textId="51FD0119" w:rsidR="00E45DFF" w:rsidRDefault="00E45DFF" w:rsidP="00E45DFF">
      <w:pPr>
        <w:rPr>
          <w:b/>
          <w:sz w:val="24"/>
          <w:szCs w:val="24"/>
          <w:lang w:val="en-US"/>
        </w:rPr>
      </w:pPr>
    </w:p>
    <w:p w14:paraId="19B651F5" w14:textId="5A361BF8" w:rsidR="00E45DFF" w:rsidRDefault="00E45DFF" w:rsidP="00E45DF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You will have </w:t>
      </w:r>
      <w:r w:rsidR="00FC7266" w:rsidRPr="00FC7266">
        <w:rPr>
          <w:b/>
          <w:sz w:val="24"/>
          <w:szCs w:val="24"/>
          <w:lang w:val="en-US"/>
        </w:rPr>
        <w:t>30</w:t>
      </w:r>
      <w:r w:rsidR="008419E8" w:rsidRPr="00FC7266">
        <w:rPr>
          <w:b/>
          <w:sz w:val="24"/>
          <w:szCs w:val="24"/>
          <w:lang w:val="en-US"/>
        </w:rPr>
        <w:t xml:space="preserve"> </w:t>
      </w:r>
      <w:r w:rsidR="008419E8" w:rsidRPr="00FC7266">
        <w:rPr>
          <w:sz w:val="24"/>
          <w:szCs w:val="24"/>
          <w:lang w:val="en-US"/>
        </w:rPr>
        <w:t>minutes</w:t>
      </w:r>
      <w:r w:rsidR="008419E8">
        <w:rPr>
          <w:sz w:val="24"/>
          <w:szCs w:val="24"/>
          <w:lang w:val="en-US"/>
        </w:rPr>
        <w:t xml:space="preserve"> to</w:t>
      </w:r>
      <w:r>
        <w:rPr>
          <w:sz w:val="24"/>
          <w:szCs w:val="24"/>
          <w:lang w:val="en-US"/>
        </w:rPr>
        <w:t xml:space="preserve"> </w:t>
      </w:r>
      <w:r w:rsidR="00D97F73">
        <w:rPr>
          <w:sz w:val="24"/>
          <w:szCs w:val="24"/>
          <w:lang w:val="en-US"/>
        </w:rPr>
        <w:t>get ready</w:t>
      </w:r>
      <w:r>
        <w:rPr>
          <w:sz w:val="24"/>
          <w:szCs w:val="24"/>
          <w:lang w:val="en-US"/>
        </w:rPr>
        <w:t xml:space="preserve"> </w:t>
      </w:r>
      <w:r w:rsidR="008419E8">
        <w:rPr>
          <w:sz w:val="24"/>
          <w:szCs w:val="24"/>
          <w:lang w:val="en-US"/>
        </w:rPr>
        <w:t>for your 1-1 discussion.</w:t>
      </w:r>
    </w:p>
    <w:p w14:paraId="0272DA42" w14:textId="77777777" w:rsidR="00E45DFF" w:rsidRDefault="00E45DFF" w:rsidP="00E45DFF">
      <w:pPr>
        <w:rPr>
          <w:sz w:val="24"/>
          <w:szCs w:val="24"/>
          <w:lang w:val="en-US"/>
        </w:rPr>
      </w:pPr>
    </w:p>
    <w:p w14:paraId="0B2BB693" w14:textId="6B1BD201" w:rsidR="00E45DFF" w:rsidRDefault="008419E8" w:rsidP="00E45DF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uring your 1-1 </w:t>
      </w:r>
      <w:r w:rsidR="00382FC6">
        <w:rPr>
          <w:sz w:val="24"/>
          <w:szCs w:val="24"/>
          <w:lang w:val="en-US"/>
        </w:rPr>
        <w:t xml:space="preserve">discussion and when </w:t>
      </w:r>
      <w:r w:rsidR="00D97F73">
        <w:rPr>
          <w:sz w:val="24"/>
          <w:szCs w:val="24"/>
          <w:lang w:val="en-US"/>
        </w:rPr>
        <w:t xml:space="preserve">led </w:t>
      </w:r>
      <w:r w:rsidR="00382FC6">
        <w:rPr>
          <w:sz w:val="24"/>
          <w:szCs w:val="24"/>
          <w:lang w:val="en-US"/>
        </w:rPr>
        <w:t xml:space="preserve">by your </w:t>
      </w:r>
      <w:r w:rsidR="00304BB1">
        <w:rPr>
          <w:sz w:val="24"/>
          <w:szCs w:val="24"/>
          <w:lang w:val="en-US"/>
        </w:rPr>
        <w:t>As</w:t>
      </w:r>
      <w:r w:rsidR="00382FC6">
        <w:rPr>
          <w:sz w:val="24"/>
          <w:szCs w:val="24"/>
          <w:lang w:val="en-US"/>
        </w:rPr>
        <w:t xml:space="preserve">sessor, </w:t>
      </w:r>
      <w:r>
        <w:rPr>
          <w:sz w:val="24"/>
          <w:szCs w:val="24"/>
          <w:lang w:val="en-US"/>
        </w:rPr>
        <w:t>you will</w:t>
      </w:r>
      <w:r w:rsidR="00382FC6">
        <w:rPr>
          <w:sz w:val="24"/>
          <w:szCs w:val="24"/>
          <w:lang w:val="en-US"/>
        </w:rPr>
        <w:t xml:space="preserve"> also</w:t>
      </w:r>
      <w:r>
        <w:rPr>
          <w:sz w:val="24"/>
          <w:szCs w:val="24"/>
          <w:lang w:val="en-US"/>
        </w:rPr>
        <w:t xml:space="preserve"> </w:t>
      </w:r>
      <w:r w:rsidR="00D97F73">
        <w:rPr>
          <w:sz w:val="24"/>
          <w:szCs w:val="24"/>
          <w:lang w:val="en-US"/>
        </w:rPr>
        <w:t xml:space="preserve">need </w:t>
      </w:r>
      <w:r>
        <w:rPr>
          <w:sz w:val="24"/>
          <w:szCs w:val="24"/>
          <w:lang w:val="en-US"/>
        </w:rPr>
        <w:t>to:</w:t>
      </w:r>
    </w:p>
    <w:p w14:paraId="2707D968" w14:textId="77777777" w:rsidR="00382FC6" w:rsidRDefault="00382FC6" w:rsidP="00E45DFF">
      <w:pPr>
        <w:rPr>
          <w:sz w:val="24"/>
          <w:szCs w:val="24"/>
          <w:lang w:val="en-US"/>
        </w:rPr>
      </w:pPr>
    </w:p>
    <w:p w14:paraId="732C377F" w14:textId="58E08759" w:rsidR="008419E8" w:rsidRPr="00382FC6" w:rsidRDefault="00D97F73" w:rsidP="00382FC6">
      <w:pPr>
        <w:pStyle w:val="ListParagraph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espond </w:t>
      </w:r>
      <w:r w:rsidR="00382FC6">
        <w:rPr>
          <w:sz w:val="24"/>
          <w:szCs w:val="24"/>
          <w:lang w:val="en-US"/>
        </w:rPr>
        <w:t>to an instruction</w:t>
      </w:r>
    </w:p>
    <w:p w14:paraId="0259F418" w14:textId="38B549C8" w:rsidR="00382FC6" w:rsidRPr="00382FC6" w:rsidRDefault="00D97F73" w:rsidP="00382FC6">
      <w:pPr>
        <w:pStyle w:val="ListParagraph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ay </w:t>
      </w:r>
      <w:r w:rsidR="00382FC6">
        <w:rPr>
          <w:sz w:val="24"/>
          <w:szCs w:val="24"/>
          <w:lang w:val="en-US"/>
        </w:rPr>
        <w:t>the names of some of the letters of the</w:t>
      </w:r>
      <w:r w:rsidR="00382FC6" w:rsidRPr="00382FC6">
        <w:rPr>
          <w:sz w:val="24"/>
          <w:szCs w:val="24"/>
          <w:lang w:val="en-US"/>
        </w:rPr>
        <w:t xml:space="preserve"> alphabet</w:t>
      </w:r>
    </w:p>
    <w:p w14:paraId="2AE9AA5F" w14:textId="1DDC5F71" w:rsidR="00382FC6" w:rsidRPr="00382FC6" w:rsidRDefault="00D97F73" w:rsidP="00382FC6">
      <w:pPr>
        <w:pStyle w:val="ListParagraph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</w:t>
      </w:r>
      <w:r w:rsidRPr="00382FC6">
        <w:rPr>
          <w:sz w:val="24"/>
          <w:szCs w:val="24"/>
          <w:lang w:val="en-US"/>
        </w:rPr>
        <w:t xml:space="preserve">espond </w:t>
      </w:r>
      <w:r w:rsidR="00382FC6" w:rsidRPr="00382FC6">
        <w:rPr>
          <w:sz w:val="24"/>
          <w:szCs w:val="24"/>
          <w:lang w:val="en-US"/>
        </w:rPr>
        <w:t xml:space="preserve">to </w:t>
      </w:r>
      <w:r w:rsidR="00382FC6">
        <w:rPr>
          <w:sz w:val="24"/>
          <w:szCs w:val="24"/>
          <w:lang w:val="en-US"/>
        </w:rPr>
        <w:t xml:space="preserve">straightforward </w:t>
      </w:r>
      <w:r w:rsidR="00382FC6" w:rsidRPr="00382FC6">
        <w:rPr>
          <w:sz w:val="24"/>
          <w:szCs w:val="24"/>
          <w:lang w:val="en-US"/>
        </w:rPr>
        <w:t>questions</w:t>
      </w:r>
      <w:r>
        <w:rPr>
          <w:sz w:val="24"/>
          <w:szCs w:val="24"/>
          <w:lang w:val="en-US"/>
        </w:rPr>
        <w:t>.</w:t>
      </w:r>
    </w:p>
    <w:p w14:paraId="01C67689" w14:textId="0A98739B" w:rsidR="008419E8" w:rsidRDefault="008419E8" w:rsidP="00E45DFF">
      <w:pPr>
        <w:rPr>
          <w:sz w:val="24"/>
          <w:szCs w:val="24"/>
          <w:lang w:val="en-US"/>
        </w:rPr>
      </w:pPr>
    </w:p>
    <w:p w14:paraId="35BE2935" w14:textId="7F1C5E92" w:rsidR="00382FC6" w:rsidRDefault="00391D36" w:rsidP="00E45DF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uring the discussion you </w:t>
      </w:r>
      <w:r w:rsidR="00D97F73">
        <w:rPr>
          <w:sz w:val="24"/>
          <w:szCs w:val="24"/>
          <w:lang w:val="en-US"/>
        </w:rPr>
        <w:t xml:space="preserve">will </w:t>
      </w:r>
      <w:r>
        <w:rPr>
          <w:sz w:val="24"/>
          <w:szCs w:val="24"/>
          <w:lang w:val="en-US"/>
        </w:rPr>
        <w:t xml:space="preserve">also </w:t>
      </w:r>
      <w:r w:rsidR="00D97F73">
        <w:rPr>
          <w:sz w:val="24"/>
          <w:szCs w:val="24"/>
          <w:lang w:val="en-US"/>
        </w:rPr>
        <w:t xml:space="preserve">need </w:t>
      </w:r>
      <w:r>
        <w:rPr>
          <w:sz w:val="24"/>
          <w:szCs w:val="24"/>
          <w:lang w:val="en-US"/>
        </w:rPr>
        <w:t>to:</w:t>
      </w:r>
    </w:p>
    <w:p w14:paraId="5B3F9C03" w14:textId="51BC72CA" w:rsidR="00382FC6" w:rsidRDefault="00382FC6" w:rsidP="00E45DFF">
      <w:pPr>
        <w:rPr>
          <w:sz w:val="24"/>
          <w:szCs w:val="24"/>
          <w:lang w:val="en-US"/>
        </w:rPr>
      </w:pPr>
    </w:p>
    <w:p w14:paraId="28B23E96" w14:textId="7E65037E" w:rsidR="00391D36" w:rsidRDefault="00D97F73" w:rsidP="00391D36">
      <w:pPr>
        <w:pStyle w:val="ListParagraph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</w:t>
      </w:r>
      <w:r w:rsidRPr="00382FC6">
        <w:rPr>
          <w:sz w:val="24"/>
          <w:szCs w:val="24"/>
          <w:lang w:val="en-US"/>
        </w:rPr>
        <w:t xml:space="preserve">sk </w:t>
      </w:r>
      <w:r w:rsidR="00391D36" w:rsidRPr="00382FC6">
        <w:rPr>
          <w:sz w:val="24"/>
          <w:szCs w:val="24"/>
          <w:lang w:val="en-US"/>
        </w:rPr>
        <w:t>straightforward questions</w:t>
      </w:r>
      <w:r>
        <w:rPr>
          <w:sz w:val="24"/>
          <w:szCs w:val="24"/>
          <w:lang w:val="en-US"/>
        </w:rPr>
        <w:t>.</w:t>
      </w:r>
    </w:p>
    <w:p w14:paraId="6FB03BC2" w14:textId="5C27A5D5" w:rsidR="00391D36" w:rsidRDefault="00391D36" w:rsidP="00391D36">
      <w:pPr>
        <w:rPr>
          <w:sz w:val="24"/>
          <w:szCs w:val="24"/>
          <w:lang w:val="en-US"/>
        </w:rPr>
      </w:pPr>
    </w:p>
    <w:p w14:paraId="7811B1A5" w14:textId="37AA96C8" w:rsidR="00391D36" w:rsidRPr="00391D36" w:rsidRDefault="00391D36" w:rsidP="00391D3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You will not be told when to do so by your </w:t>
      </w:r>
      <w:r w:rsidR="00304BB1">
        <w:rPr>
          <w:sz w:val="24"/>
          <w:szCs w:val="24"/>
          <w:lang w:val="en-US"/>
        </w:rPr>
        <w:t>As</w:t>
      </w:r>
      <w:r>
        <w:rPr>
          <w:sz w:val="24"/>
          <w:szCs w:val="24"/>
          <w:lang w:val="en-US"/>
        </w:rPr>
        <w:t>sessor</w:t>
      </w:r>
      <w:r w:rsidR="00D97F73">
        <w:rPr>
          <w:sz w:val="24"/>
          <w:szCs w:val="24"/>
          <w:lang w:val="en-US"/>
        </w:rPr>
        <w:t>. Y</w:t>
      </w:r>
      <w:r>
        <w:rPr>
          <w:sz w:val="24"/>
          <w:szCs w:val="24"/>
          <w:lang w:val="en-US"/>
        </w:rPr>
        <w:t>ou must decide when in the disc</w:t>
      </w:r>
      <w:r w:rsidR="00304BB1">
        <w:rPr>
          <w:sz w:val="24"/>
          <w:szCs w:val="24"/>
          <w:lang w:val="en-US"/>
        </w:rPr>
        <w:t xml:space="preserve">ussion is best to ask at least </w:t>
      </w:r>
      <w:r w:rsidR="00304BB1" w:rsidRPr="00304BB1">
        <w:rPr>
          <w:b/>
          <w:sz w:val="24"/>
          <w:szCs w:val="24"/>
          <w:lang w:val="en-US"/>
        </w:rPr>
        <w:t>two</w:t>
      </w:r>
      <w:r>
        <w:rPr>
          <w:sz w:val="24"/>
          <w:szCs w:val="24"/>
          <w:lang w:val="en-US"/>
        </w:rPr>
        <w:t xml:space="preserve"> questions.</w:t>
      </w:r>
    </w:p>
    <w:p w14:paraId="458C9835" w14:textId="77777777" w:rsidR="009323B7" w:rsidRDefault="009323B7" w:rsidP="00E45DFF">
      <w:pPr>
        <w:rPr>
          <w:sz w:val="24"/>
          <w:szCs w:val="24"/>
          <w:lang w:val="en-US"/>
        </w:rPr>
      </w:pPr>
    </w:p>
    <w:p w14:paraId="6B7B2551" w14:textId="17A70308" w:rsidR="00382FC6" w:rsidRDefault="00382FC6" w:rsidP="00E45DFF">
      <w:pPr>
        <w:rPr>
          <w:sz w:val="24"/>
          <w:szCs w:val="24"/>
          <w:lang w:val="en-US"/>
        </w:rPr>
      </w:pPr>
    </w:p>
    <w:p w14:paraId="7D2C0A7E" w14:textId="77777777" w:rsidR="00391D36" w:rsidRDefault="00391D36" w:rsidP="00E45DFF">
      <w:pPr>
        <w:rPr>
          <w:sz w:val="24"/>
          <w:szCs w:val="24"/>
          <w:lang w:val="en-US"/>
        </w:rPr>
      </w:pPr>
    </w:p>
    <w:p w14:paraId="780AD42C" w14:textId="77777777" w:rsidR="00391D36" w:rsidRDefault="00391D36" w:rsidP="00E45DFF">
      <w:pPr>
        <w:rPr>
          <w:sz w:val="24"/>
          <w:szCs w:val="24"/>
          <w:lang w:val="en-US"/>
        </w:rPr>
      </w:pPr>
    </w:p>
    <w:p w14:paraId="6E537229" w14:textId="77777777" w:rsidR="00382FC6" w:rsidRDefault="00382FC6" w:rsidP="00E45DFF">
      <w:pPr>
        <w:rPr>
          <w:sz w:val="24"/>
          <w:szCs w:val="24"/>
          <w:lang w:val="en-US"/>
        </w:rPr>
      </w:pPr>
    </w:p>
    <w:p w14:paraId="60CFF16E" w14:textId="3961FFA0" w:rsidR="006D1764" w:rsidRDefault="006D1764" w:rsidP="00E45DFF">
      <w:pPr>
        <w:rPr>
          <w:sz w:val="24"/>
          <w:szCs w:val="24"/>
          <w:lang w:val="en-US"/>
        </w:rPr>
      </w:pPr>
    </w:p>
    <w:p w14:paraId="588D297E" w14:textId="63AC373C" w:rsidR="00382FC6" w:rsidRDefault="00304BB1" w:rsidP="00E45DF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For use by the A</w:t>
      </w:r>
      <w:r w:rsidR="00382FC6">
        <w:rPr>
          <w:sz w:val="24"/>
          <w:szCs w:val="24"/>
          <w:lang w:val="en-US"/>
        </w:rPr>
        <w:t>ssessor w</w:t>
      </w:r>
      <w:r w:rsidR="00EF6E53">
        <w:rPr>
          <w:sz w:val="24"/>
          <w:szCs w:val="24"/>
          <w:lang w:val="en-US"/>
        </w:rPr>
        <w:t>hen completing</w:t>
      </w:r>
      <w:r>
        <w:rPr>
          <w:sz w:val="24"/>
          <w:szCs w:val="24"/>
          <w:lang w:val="en-US"/>
        </w:rPr>
        <w:t xml:space="preserve"> the assessment, the following </w:t>
      </w:r>
      <w:r w:rsidRPr="00304BB1">
        <w:rPr>
          <w:b/>
          <w:sz w:val="24"/>
          <w:szCs w:val="24"/>
          <w:lang w:val="en-US"/>
        </w:rPr>
        <w:t>two</w:t>
      </w:r>
      <w:r w:rsidR="00EF6E53">
        <w:rPr>
          <w:sz w:val="24"/>
          <w:szCs w:val="24"/>
          <w:lang w:val="en-US"/>
        </w:rPr>
        <w:t xml:space="preserve"> pages do</w:t>
      </w:r>
      <w:r w:rsidR="00382FC6">
        <w:rPr>
          <w:sz w:val="24"/>
          <w:szCs w:val="24"/>
          <w:lang w:val="en-US"/>
        </w:rPr>
        <w:t xml:space="preserve"> </w:t>
      </w:r>
      <w:r w:rsidR="00382FC6" w:rsidRPr="00382FC6">
        <w:rPr>
          <w:b/>
          <w:sz w:val="24"/>
          <w:szCs w:val="24"/>
          <w:lang w:val="en-US"/>
        </w:rPr>
        <w:t>not</w:t>
      </w:r>
      <w:r w:rsidR="00382FC6">
        <w:rPr>
          <w:sz w:val="24"/>
          <w:szCs w:val="24"/>
          <w:lang w:val="en-US"/>
        </w:rPr>
        <w:t xml:space="preserve"> need to be provided to the learner.</w:t>
      </w:r>
    </w:p>
    <w:p w14:paraId="3A7DB8AA" w14:textId="77777777" w:rsidR="00382FC6" w:rsidRDefault="00382FC6" w:rsidP="00E45DFF">
      <w:pPr>
        <w:rPr>
          <w:sz w:val="24"/>
          <w:szCs w:val="24"/>
          <w:lang w:val="en-US"/>
        </w:rPr>
      </w:pPr>
    </w:p>
    <w:p w14:paraId="04222F33" w14:textId="6C43B249" w:rsidR="00846A3D" w:rsidRPr="00846A3D" w:rsidRDefault="00846A3D" w:rsidP="00846A3D">
      <w:pPr>
        <w:rPr>
          <w:b/>
          <w:sz w:val="24"/>
          <w:szCs w:val="24"/>
          <w:lang w:val="en-US"/>
        </w:rPr>
      </w:pPr>
      <w:r w:rsidRPr="00846A3D">
        <w:rPr>
          <w:b/>
          <w:sz w:val="24"/>
          <w:szCs w:val="24"/>
          <w:lang w:val="en-US"/>
        </w:rPr>
        <w:t>Notes for the</w:t>
      </w:r>
      <w:r w:rsidR="00EF6E53">
        <w:rPr>
          <w:b/>
          <w:sz w:val="24"/>
          <w:szCs w:val="24"/>
          <w:lang w:val="en-US"/>
        </w:rPr>
        <w:t xml:space="preserve"> Assessor</w:t>
      </w:r>
      <w:r w:rsidRPr="00846A3D">
        <w:rPr>
          <w:b/>
          <w:sz w:val="24"/>
          <w:szCs w:val="24"/>
          <w:lang w:val="en-US"/>
        </w:rPr>
        <w:t xml:space="preserve">: </w:t>
      </w:r>
    </w:p>
    <w:p w14:paraId="2E79580C" w14:textId="77777777" w:rsidR="00E45DFF" w:rsidRDefault="00E45DFF" w:rsidP="00E45DFF">
      <w:pPr>
        <w:rPr>
          <w:sz w:val="24"/>
          <w:szCs w:val="24"/>
          <w:lang w:val="en-US"/>
        </w:rPr>
      </w:pPr>
    </w:p>
    <w:p w14:paraId="003397C2" w14:textId="77777777" w:rsidR="008419E8" w:rsidRDefault="00382FC6" w:rsidP="00E45DF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uring the discussion with your learner, you will need to complete each of the following:</w:t>
      </w:r>
    </w:p>
    <w:p w14:paraId="5651A752" w14:textId="77777777" w:rsidR="008419E8" w:rsidRDefault="008419E8" w:rsidP="00E45DFF">
      <w:pPr>
        <w:rPr>
          <w:sz w:val="24"/>
          <w:szCs w:val="24"/>
          <w:lang w:val="en-US"/>
        </w:rPr>
      </w:pPr>
      <w:bookmarkStart w:id="0" w:name="_GoBack"/>
      <w:bookmarkEnd w:id="0"/>
    </w:p>
    <w:p w14:paraId="572D478B" w14:textId="167D0786" w:rsidR="005302D8" w:rsidRPr="005A775C" w:rsidRDefault="00382FC6" w:rsidP="005A775C">
      <w:pPr>
        <w:pStyle w:val="ListParagraph"/>
        <w:numPr>
          <w:ilvl w:val="0"/>
          <w:numId w:val="13"/>
        </w:numPr>
        <w:rPr>
          <w:b/>
          <w:sz w:val="24"/>
          <w:szCs w:val="24"/>
          <w:lang w:val="en-US"/>
        </w:rPr>
      </w:pPr>
      <w:r w:rsidRPr="005302D8">
        <w:rPr>
          <w:b/>
          <w:sz w:val="24"/>
          <w:szCs w:val="24"/>
          <w:lang w:val="en-US"/>
        </w:rPr>
        <w:t>Ask the learner to follow a single step instruction</w:t>
      </w:r>
    </w:p>
    <w:p w14:paraId="51DB540D" w14:textId="77777777" w:rsidR="00E45DFF" w:rsidRDefault="00E45DFF" w:rsidP="00E45DFF">
      <w:pPr>
        <w:rPr>
          <w:b/>
          <w:sz w:val="24"/>
          <w:szCs w:val="24"/>
          <w:lang w:val="en-US"/>
        </w:rPr>
      </w:pPr>
      <w:r w:rsidRPr="00E45DFF">
        <w:rPr>
          <w:b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1FC58D" wp14:editId="73EA70DC">
                <wp:simplePos x="0" y="0"/>
                <wp:positionH relativeFrom="column">
                  <wp:posOffset>-3175</wp:posOffset>
                </wp:positionH>
                <wp:positionV relativeFrom="paragraph">
                  <wp:posOffset>179069</wp:posOffset>
                </wp:positionV>
                <wp:extent cx="6715125" cy="1000125"/>
                <wp:effectExtent l="0" t="0" r="28575" b="2857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10001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EF7FB08" w14:textId="77777777" w:rsidR="00382FC6" w:rsidRDefault="00382FC6" w:rsidP="00E45DFF">
                            <w:pPr>
                              <w:widowControl/>
                              <w:autoSpaceDE/>
                              <w:autoSpaceDN/>
                              <w:spacing w:after="160" w:line="259" w:lineRule="auto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Single Step Instruction:</w:t>
                            </w:r>
                          </w:p>
                          <w:p w14:paraId="0D6C3D91" w14:textId="77777777" w:rsidR="00E45DFF" w:rsidRPr="00E45DFF" w:rsidRDefault="00E45DFF" w:rsidP="00E45DFF">
                            <w:pPr>
                              <w:rPr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45DFF">
                              <w:rPr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0C82955B" w14:textId="77777777" w:rsidR="00E45DFF" w:rsidRPr="00E45DFF" w:rsidRDefault="00E45DFF" w:rsidP="00E45DFF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1FC58D" id="Rounded Rectangle 13" o:spid="_x0000_s1032" style="position:absolute;margin-left:-.25pt;margin-top:14.1pt;width:528.75pt;height:7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" fillcolor="window" strokecolor="#a6a6a6" strokeweight="2pt">
                <v:textbox>
                  <w:txbxContent>
                    <w:p w14:paraId="0EF7FB08" w14:textId="77777777" w:rsidR="00382FC6" w:rsidRDefault="00382FC6" w:rsidP="00E45DFF">
                      <w:pPr>
                        <w:widowControl/>
                        <w:autoSpaceDE/>
                        <w:autoSpaceDN/>
                        <w:spacing w:after="160" w:line="259" w:lineRule="auto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Single Step Instruction:</w:t>
                      </w:r>
                    </w:p>
                    <w:p w14:paraId="0D6C3D91" w14:textId="77777777" w:rsidR="00E45DFF" w:rsidRPr="00E45DFF" w:rsidRDefault="00E45DFF" w:rsidP="00E45DFF">
                      <w:pP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w:pPr>
                      <w:r w:rsidRPr="00E45DFF"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0C82955B" w14:textId="77777777" w:rsidR="00E45DFF" w:rsidRPr="00E45DFF" w:rsidRDefault="00E45DFF" w:rsidP="00E45DFF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63445EB" w14:textId="77777777" w:rsidR="00E45DFF" w:rsidRDefault="00E45DFF" w:rsidP="00E45DFF">
      <w:pPr>
        <w:rPr>
          <w:b/>
          <w:sz w:val="24"/>
          <w:szCs w:val="24"/>
          <w:lang w:val="en-US"/>
        </w:rPr>
      </w:pPr>
    </w:p>
    <w:p w14:paraId="7E6B4858" w14:textId="77777777" w:rsidR="00E45DFF" w:rsidRDefault="00E45DFF" w:rsidP="00E45DFF">
      <w:pPr>
        <w:rPr>
          <w:b/>
          <w:sz w:val="24"/>
          <w:szCs w:val="24"/>
          <w:lang w:val="en-US"/>
        </w:rPr>
      </w:pPr>
    </w:p>
    <w:p w14:paraId="74C36176" w14:textId="77777777" w:rsidR="00E45DFF" w:rsidRDefault="00E45DFF" w:rsidP="00E45DFF">
      <w:pPr>
        <w:rPr>
          <w:b/>
          <w:sz w:val="24"/>
          <w:szCs w:val="24"/>
          <w:lang w:val="en-US"/>
        </w:rPr>
      </w:pPr>
    </w:p>
    <w:p w14:paraId="067ED1B3" w14:textId="77777777" w:rsidR="00E45DFF" w:rsidRDefault="00E45DFF" w:rsidP="00E45DFF">
      <w:pPr>
        <w:rPr>
          <w:b/>
          <w:sz w:val="24"/>
          <w:szCs w:val="24"/>
          <w:lang w:val="en-US"/>
        </w:rPr>
      </w:pPr>
    </w:p>
    <w:p w14:paraId="4A3F6DCF" w14:textId="77777777" w:rsidR="00E45DFF" w:rsidRDefault="00E45DFF" w:rsidP="00E45DFF">
      <w:pPr>
        <w:rPr>
          <w:b/>
          <w:sz w:val="24"/>
          <w:szCs w:val="24"/>
          <w:lang w:val="en-US"/>
        </w:rPr>
      </w:pPr>
    </w:p>
    <w:p w14:paraId="7E64775C" w14:textId="77777777" w:rsidR="00E45DFF" w:rsidRDefault="00E45DFF" w:rsidP="00E45DFF">
      <w:pPr>
        <w:rPr>
          <w:b/>
          <w:sz w:val="24"/>
          <w:szCs w:val="24"/>
          <w:lang w:val="en-US"/>
        </w:rPr>
      </w:pPr>
    </w:p>
    <w:p w14:paraId="6F440A77" w14:textId="77777777" w:rsidR="00382FC6" w:rsidRDefault="00382FC6" w:rsidP="00E45DFF">
      <w:pPr>
        <w:rPr>
          <w:b/>
          <w:sz w:val="24"/>
          <w:szCs w:val="24"/>
          <w:lang w:val="en-US"/>
        </w:rPr>
      </w:pPr>
    </w:p>
    <w:p w14:paraId="205275C9" w14:textId="77777777" w:rsidR="00382FC6" w:rsidRPr="005302D8" w:rsidRDefault="00382FC6" w:rsidP="005302D8">
      <w:pPr>
        <w:pStyle w:val="ListParagraph"/>
        <w:numPr>
          <w:ilvl w:val="0"/>
          <w:numId w:val="13"/>
        </w:numPr>
        <w:rPr>
          <w:b/>
          <w:sz w:val="24"/>
          <w:szCs w:val="24"/>
          <w:lang w:val="en-US"/>
        </w:rPr>
      </w:pPr>
      <w:r w:rsidRPr="005302D8">
        <w:rPr>
          <w:b/>
          <w:sz w:val="24"/>
          <w:szCs w:val="24"/>
          <w:lang w:val="en-US"/>
        </w:rPr>
        <w:t>Introduce the Topic</w:t>
      </w:r>
    </w:p>
    <w:p w14:paraId="167D71EB" w14:textId="77777777" w:rsidR="00382FC6" w:rsidRDefault="00382FC6" w:rsidP="00382FC6">
      <w:pPr>
        <w:pStyle w:val="ListParagraph"/>
        <w:ind w:left="720"/>
        <w:rPr>
          <w:b/>
          <w:sz w:val="24"/>
          <w:szCs w:val="24"/>
          <w:lang w:val="en-US"/>
        </w:rPr>
      </w:pPr>
    </w:p>
    <w:p w14:paraId="65880C4D" w14:textId="6DE1575A" w:rsidR="000A0A95" w:rsidRDefault="000A0A95" w:rsidP="000A0A95">
      <w:pPr>
        <w:rPr>
          <w:b/>
          <w:sz w:val="24"/>
          <w:szCs w:val="24"/>
          <w:lang w:val="en-US"/>
        </w:rPr>
      </w:pPr>
      <w:r w:rsidRPr="005302D8">
        <w:rPr>
          <w:b/>
          <w:sz w:val="24"/>
          <w:szCs w:val="24"/>
          <w:lang w:val="en-US"/>
        </w:rPr>
        <w:t xml:space="preserve">Notes for the </w:t>
      </w:r>
      <w:r>
        <w:rPr>
          <w:b/>
          <w:sz w:val="24"/>
          <w:szCs w:val="24"/>
          <w:lang w:val="en-US"/>
        </w:rPr>
        <w:t>Assessor</w:t>
      </w:r>
      <w:r w:rsidRPr="005302D8">
        <w:rPr>
          <w:b/>
          <w:sz w:val="24"/>
          <w:szCs w:val="24"/>
          <w:lang w:val="en-US"/>
        </w:rPr>
        <w:t xml:space="preserve">: </w:t>
      </w:r>
    </w:p>
    <w:p w14:paraId="2F4CCE33" w14:textId="77777777" w:rsidR="00A6237D" w:rsidRPr="005302D8" w:rsidRDefault="00A6237D" w:rsidP="000A0A95">
      <w:pPr>
        <w:rPr>
          <w:b/>
          <w:sz w:val="24"/>
          <w:szCs w:val="24"/>
          <w:lang w:val="en-US"/>
        </w:rPr>
      </w:pPr>
    </w:p>
    <w:p w14:paraId="308F4768" w14:textId="3D16A37E" w:rsidR="00382FC6" w:rsidRPr="00382FC6" w:rsidRDefault="00382FC6" w:rsidP="000A0A95">
      <w:pPr>
        <w:rPr>
          <w:b/>
          <w:sz w:val="24"/>
          <w:szCs w:val="24"/>
          <w:lang w:val="en-US"/>
        </w:rPr>
      </w:pPr>
      <w:r w:rsidRPr="00382FC6">
        <w:rPr>
          <w:sz w:val="24"/>
          <w:szCs w:val="24"/>
          <w:lang w:val="en-US"/>
        </w:rPr>
        <w:t>The information you provide w</w:t>
      </w:r>
      <w:r>
        <w:rPr>
          <w:sz w:val="24"/>
          <w:szCs w:val="24"/>
          <w:lang w:val="en-US"/>
        </w:rPr>
        <w:t>ill be used as stimulus for your</w:t>
      </w:r>
      <w:r w:rsidRPr="00382FC6">
        <w:rPr>
          <w:sz w:val="24"/>
          <w:szCs w:val="24"/>
          <w:lang w:val="en-US"/>
        </w:rPr>
        <w:t xml:space="preserve"> learner to ask questions an</w:t>
      </w:r>
      <w:r w:rsidR="009323B7">
        <w:rPr>
          <w:sz w:val="24"/>
          <w:szCs w:val="24"/>
          <w:lang w:val="en-US"/>
        </w:rPr>
        <w:t xml:space="preserve">d identify main information </w:t>
      </w:r>
      <w:r w:rsidR="005F0938" w:rsidRPr="00382FC6">
        <w:rPr>
          <w:sz w:val="24"/>
          <w:szCs w:val="24"/>
          <w:lang w:val="en-US"/>
        </w:rPr>
        <w:t>(</w:t>
      </w:r>
      <w:r w:rsidR="005F0938">
        <w:rPr>
          <w:sz w:val="24"/>
          <w:szCs w:val="24"/>
          <w:lang w:val="en-US"/>
        </w:rPr>
        <w:t>Subject Content Statements 1.2 and 1.</w:t>
      </w:r>
      <w:r w:rsidR="005F0938" w:rsidRPr="00382FC6">
        <w:rPr>
          <w:sz w:val="24"/>
          <w:szCs w:val="24"/>
          <w:lang w:val="en-US"/>
        </w:rPr>
        <w:t xml:space="preserve">4) </w:t>
      </w:r>
      <w:r w:rsidR="005302D8">
        <w:rPr>
          <w:sz w:val="24"/>
          <w:szCs w:val="24"/>
          <w:lang w:val="en-US"/>
        </w:rPr>
        <w:t>so you must</w:t>
      </w:r>
      <w:r w:rsidRPr="00382FC6">
        <w:rPr>
          <w:sz w:val="24"/>
          <w:szCs w:val="24"/>
          <w:lang w:val="en-US"/>
        </w:rPr>
        <w:t xml:space="preserve"> provide realistic and sufficient detail for this to happen.</w:t>
      </w:r>
    </w:p>
    <w:p w14:paraId="03B32233" w14:textId="77777777" w:rsidR="00382FC6" w:rsidRDefault="00382FC6" w:rsidP="00E45DFF">
      <w:pPr>
        <w:rPr>
          <w:b/>
          <w:sz w:val="24"/>
          <w:szCs w:val="24"/>
          <w:lang w:val="en-US"/>
        </w:rPr>
      </w:pPr>
    </w:p>
    <w:p w14:paraId="0A33A199" w14:textId="77777777" w:rsidR="00E45DFF" w:rsidRDefault="00E45DFF" w:rsidP="00E45DFF">
      <w:pPr>
        <w:rPr>
          <w:b/>
          <w:sz w:val="24"/>
          <w:szCs w:val="24"/>
          <w:lang w:val="en-US"/>
        </w:rPr>
      </w:pPr>
      <w:r w:rsidRPr="00E45DFF">
        <w:rPr>
          <w:b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F8A26F" wp14:editId="2A97764C">
                <wp:simplePos x="0" y="0"/>
                <wp:positionH relativeFrom="column">
                  <wp:posOffset>-3175</wp:posOffset>
                </wp:positionH>
                <wp:positionV relativeFrom="paragraph">
                  <wp:posOffset>101599</wp:posOffset>
                </wp:positionV>
                <wp:extent cx="6715125" cy="2486025"/>
                <wp:effectExtent l="0" t="0" r="28575" b="2857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24860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474181E" w14:textId="11513D2C" w:rsidR="00E45DFF" w:rsidRDefault="00382FC6" w:rsidP="00E45DFF">
                            <w:p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Introduction:</w:t>
                            </w:r>
                          </w:p>
                          <w:p w14:paraId="74A48A56" w14:textId="77777777" w:rsidR="00AB393A" w:rsidRDefault="00AB393A" w:rsidP="00E45DFF">
                            <w:p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6B8F9BA" w14:textId="2A25D3C6" w:rsidR="00AB393A" w:rsidRDefault="00304BB1" w:rsidP="00AB393A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To be completed by the A</w:t>
                            </w:r>
                            <w:r w:rsidR="00AB393A" w:rsidRPr="009E00A1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ssessor.</w:t>
                            </w:r>
                            <w:r w:rsidR="00AB393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n example </w:t>
                            </w:r>
                            <w:r w:rsidR="00FC726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for the topic of </w:t>
                            </w:r>
                            <w:r w:rsidR="00FC7266" w:rsidRPr="00FC7266">
                              <w:rPr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w:t xml:space="preserve">is </w:t>
                            </w:r>
                            <w:r w:rsidR="00D251C8">
                              <w:rPr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w:t xml:space="preserve">XXXXXXXXXXX </w:t>
                            </w:r>
                            <w:r w:rsidR="00FC7266" w:rsidRPr="00FC7266">
                              <w:rPr>
                                <w:sz w:val="24"/>
                                <w:szCs w:val="24"/>
                                <w:lang w:val="en-US"/>
                              </w:rPr>
                              <w:t>Is</w:t>
                            </w:r>
                            <w:r w:rsidR="00AB393A" w:rsidRPr="00FC726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detailed below.</w:t>
                            </w:r>
                          </w:p>
                          <w:p w14:paraId="34CE227F" w14:textId="675BFEC6" w:rsidR="00382FC6" w:rsidRDefault="00382FC6" w:rsidP="00E45DFF">
                            <w:p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91E6A7F" w14:textId="6EE84421" w:rsidR="009323B7" w:rsidRDefault="009323B7" w:rsidP="00E45DFF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F8A9674" w14:textId="77777777" w:rsidR="009323B7" w:rsidRPr="009323B7" w:rsidRDefault="009323B7" w:rsidP="00E45DFF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1F16049" w14:textId="74079227" w:rsidR="009323B7" w:rsidRDefault="009323B7" w:rsidP="00E45DFF">
                            <w:p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17EE6DD" w14:textId="5C6BA07F" w:rsidR="009323B7" w:rsidRDefault="009323B7" w:rsidP="00E45DFF">
                            <w:p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7F91DC7" w14:textId="77777777" w:rsidR="009323B7" w:rsidRDefault="009323B7" w:rsidP="00E45DFF">
                            <w:p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32E425B" w14:textId="77777777" w:rsidR="00E45DFF" w:rsidRDefault="00E45D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F8A26F" id="Rounded Rectangle 14" o:spid="_x0000_s1033" style="position:absolute;margin-left:-.25pt;margin-top:8pt;width:528.75pt;height:19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" fillcolor="window" strokecolor="#a6a6a6" strokeweight="2pt">
                <v:textbox>
                  <w:txbxContent>
                    <w:p w14:paraId="4474181E" w14:textId="11513D2C" w:rsidR="00E45DFF" w:rsidRDefault="00382FC6" w:rsidP="00E45DFF">
                      <w:p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Introduction:</w:t>
                      </w:r>
                    </w:p>
                    <w:p w14:paraId="74A48A56" w14:textId="77777777" w:rsidR="00AB393A" w:rsidRDefault="00AB393A" w:rsidP="00E45DFF">
                      <w:p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14:paraId="56B8F9BA" w14:textId="2A25D3C6" w:rsidR="00AB393A" w:rsidRDefault="00304BB1" w:rsidP="00AB393A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To be completed by the A</w:t>
                      </w:r>
                      <w:r w:rsidR="00AB393A" w:rsidRPr="009E00A1">
                        <w:rPr>
                          <w:b/>
                          <w:sz w:val="24"/>
                          <w:szCs w:val="24"/>
                          <w:lang w:val="en-US"/>
                        </w:rPr>
                        <w:t>ssessor.</w:t>
                      </w:r>
                      <w:r w:rsidR="00AB393A">
                        <w:rPr>
                          <w:sz w:val="24"/>
                          <w:szCs w:val="24"/>
                          <w:lang w:val="en-US"/>
                        </w:rPr>
                        <w:t xml:space="preserve"> An example </w:t>
                      </w:r>
                      <w:r w:rsidR="00FC7266">
                        <w:rPr>
                          <w:sz w:val="24"/>
                          <w:szCs w:val="24"/>
                          <w:lang w:val="en-US"/>
                        </w:rPr>
                        <w:t xml:space="preserve">for the topic of </w:t>
                      </w:r>
                      <w:r w:rsidR="00FC7266" w:rsidRPr="00FC7266"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w:t xml:space="preserve">is </w:t>
                      </w:r>
                      <w:r w:rsidR="00D251C8"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w:t xml:space="preserve">XXXXXXXXXXX </w:t>
                      </w:r>
                      <w:r w:rsidR="00FC7266" w:rsidRPr="00FC7266">
                        <w:rPr>
                          <w:sz w:val="24"/>
                          <w:szCs w:val="24"/>
                          <w:lang w:val="en-US"/>
                        </w:rPr>
                        <w:t>Is</w:t>
                      </w:r>
                      <w:r w:rsidR="00AB393A" w:rsidRPr="00FC7266">
                        <w:rPr>
                          <w:sz w:val="24"/>
                          <w:szCs w:val="24"/>
                          <w:lang w:val="en-US"/>
                        </w:rPr>
                        <w:t xml:space="preserve"> detailed below.</w:t>
                      </w:r>
                    </w:p>
                    <w:p w14:paraId="34CE227F" w14:textId="675BFEC6" w:rsidR="00382FC6" w:rsidRDefault="00382FC6" w:rsidP="00E45DFF">
                      <w:p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14:paraId="091E6A7F" w14:textId="6EE84421" w:rsidR="009323B7" w:rsidRDefault="009323B7" w:rsidP="00E45DFF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F8A9674" w14:textId="77777777" w:rsidR="009323B7" w:rsidRPr="009323B7" w:rsidRDefault="009323B7" w:rsidP="00E45DFF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11F16049" w14:textId="74079227" w:rsidR="009323B7" w:rsidRDefault="009323B7" w:rsidP="00E45DFF">
                      <w:p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14:paraId="617EE6DD" w14:textId="5C6BA07F" w:rsidR="009323B7" w:rsidRDefault="009323B7" w:rsidP="00E45DFF">
                      <w:p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14:paraId="27F91DC7" w14:textId="77777777" w:rsidR="009323B7" w:rsidRDefault="009323B7" w:rsidP="00E45DFF">
                      <w:p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14:paraId="332E425B" w14:textId="77777777" w:rsidR="00E45DFF" w:rsidRDefault="00E45DFF"/>
                  </w:txbxContent>
                </v:textbox>
              </v:roundrect>
            </w:pict>
          </mc:Fallback>
        </mc:AlternateContent>
      </w:r>
    </w:p>
    <w:p w14:paraId="79CB1E5B" w14:textId="77777777" w:rsidR="00E45DFF" w:rsidRDefault="00E45DFF" w:rsidP="00E45DFF">
      <w:pPr>
        <w:rPr>
          <w:b/>
          <w:sz w:val="24"/>
          <w:szCs w:val="24"/>
          <w:lang w:val="en-US"/>
        </w:rPr>
      </w:pPr>
    </w:p>
    <w:p w14:paraId="0058769C" w14:textId="77777777" w:rsidR="00E45DFF" w:rsidRDefault="00E45DFF" w:rsidP="00E45DFF">
      <w:pPr>
        <w:rPr>
          <w:b/>
          <w:sz w:val="24"/>
          <w:szCs w:val="24"/>
          <w:lang w:val="en-US"/>
        </w:rPr>
      </w:pPr>
    </w:p>
    <w:p w14:paraId="5CCAE15D" w14:textId="77777777" w:rsidR="00E45DFF" w:rsidRDefault="00E45DFF" w:rsidP="00E45DFF">
      <w:pPr>
        <w:rPr>
          <w:b/>
          <w:sz w:val="24"/>
          <w:szCs w:val="24"/>
          <w:lang w:val="en-US"/>
        </w:rPr>
      </w:pPr>
    </w:p>
    <w:p w14:paraId="6E348A72" w14:textId="77777777" w:rsidR="00E45DFF" w:rsidRDefault="00E45DFF" w:rsidP="00E45DFF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As the p</w:t>
      </w:r>
      <w:r w:rsidRPr="001A5C33">
        <w:rPr>
          <w:b/>
          <w:sz w:val="24"/>
          <w:szCs w:val="24"/>
          <w:lang w:val="en-US"/>
        </w:rPr>
        <w:t>resenter:</w:t>
      </w:r>
    </w:p>
    <w:p w14:paraId="70B02196" w14:textId="77777777" w:rsidR="00E45DFF" w:rsidRPr="001A5C33" w:rsidRDefault="00E45DFF" w:rsidP="00E45DFF">
      <w:pPr>
        <w:rPr>
          <w:b/>
          <w:sz w:val="24"/>
          <w:szCs w:val="24"/>
          <w:lang w:val="en-US"/>
        </w:rPr>
      </w:pPr>
    </w:p>
    <w:p w14:paraId="3005602B" w14:textId="77777777" w:rsidR="00E45DFF" w:rsidRDefault="00E45DFF" w:rsidP="00E45DFF">
      <w:pPr>
        <w:rPr>
          <w:b/>
          <w:sz w:val="24"/>
          <w:szCs w:val="24"/>
          <w:lang w:val="en-US"/>
        </w:rPr>
      </w:pPr>
    </w:p>
    <w:p w14:paraId="59472205" w14:textId="1AF81584" w:rsidR="00E45DFF" w:rsidRDefault="00E45DFF" w:rsidP="00E45DFF">
      <w:pPr>
        <w:rPr>
          <w:sz w:val="24"/>
          <w:szCs w:val="24"/>
          <w:lang w:val="en-US"/>
        </w:rPr>
      </w:pPr>
    </w:p>
    <w:p w14:paraId="3A5E2199" w14:textId="483BD0B6" w:rsidR="009323B7" w:rsidRDefault="009323B7" w:rsidP="00E45DFF">
      <w:pPr>
        <w:rPr>
          <w:sz w:val="24"/>
          <w:szCs w:val="24"/>
          <w:lang w:val="en-US"/>
        </w:rPr>
      </w:pPr>
    </w:p>
    <w:p w14:paraId="39C29FB3" w14:textId="7A7557BC" w:rsidR="009323B7" w:rsidRDefault="009323B7" w:rsidP="00E45DFF">
      <w:pPr>
        <w:rPr>
          <w:sz w:val="24"/>
          <w:szCs w:val="24"/>
          <w:lang w:val="en-US"/>
        </w:rPr>
      </w:pPr>
    </w:p>
    <w:p w14:paraId="02B3D2F8" w14:textId="47B11763" w:rsidR="009323B7" w:rsidRDefault="009323B7" w:rsidP="00E45DFF">
      <w:pPr>
        <w:rPr>
          <w:sz w:val="24"/>
          <w:szCs w:val="24"/>
          <w:lang w:val="en-US"/>
        </w:rPr>
      </w:pPr>
    </w:p>
    <w:p w14:paraId="6FDAF9A5" w14:textId="3EA82720" w:rsidR="009323B7" w:rsidRDefault="009323B7" w:rsidP="00E45DFF">
      <w:pPr>
        <w:rPr>
          <w:sz w:val="24"/>
          <w:szCs w:val="24"/>
          <w:lang w:val="en-US"/>
        </w:rPr>
      </w:pPr>
    </w:p>
    <w:p w14:paraId="53F1DDF3" w14:textId="00DC9FA1" w:rsidR="009323B7" w:rsidRDefault="009323B7" w:rsidP="00E45DFF">
      <w:pPr>
        <w:rPr>
          <w:sz w:val="24"/>
          <w:szCs w:val="24"/>
          <w:lang w:val="en-US"/>
        </w:rPr>
      </w:pPr>
    </w:p>
    <w:p w14:paraId="2AE489A1" w14:textId="1C80AA6D" w:rsidR="009323B7" w:rsidRDefault="009323B7" w:rsidP="00E45DFF">
      <w:pPr>
        <w:rPr>
          <w:sz w:val="24"/>
          <w:szCs w:val="24"/>
          <w:lang w:val="en-US"/>
        </w:rPr>
      </w:pPr>
    </w:p>
    <w:p w14:paraId="0F16DAC6" w14:textId="7AD39E7A" w:rsidR="009323B7" w:rsidRDefault="009323B7" w:rsidP="00E45DFF">
      <w:pPr>
        <w:rPr>
          <w:sz w:val="24"/>
          <w:szCs w:val="24"/>
          <w:lang w:val="en-US"/>
        </w:rPr>
      </w:pPr>
    </w:p>
    <w:p w14:paraId="2373ADE3" w14:textId="546A8C43" w:rsidR="009323B7" w:rsidRDefault="009323B7" w:rsidP="00E45DFF">
      <w:pPr>
        <w:rPr>
          <w:sz w:val="24"/>
          <w:szCs w:val="24"/>
          <w:lang w:val="en-US"/>
        </w:rPr>
      </w:pPr>
    </w:p>
    <w:p w14:paraId="1693C68D" w14:textId="3E34CB64" w:rsidR="009323B7" w:rsidRDefault="009323B7" w:rsidP="00E45DFF">
      <w:pPr>
        <w:rPr>
          <w:sz w:val="24"/>
          <w:szCs w:val="24"/>
          <w:lang w:val="en-US"/>
        </w:rPr>
      </w:pPr>
    </w:p>
    <w:p w14:paraId="0A6B8FB3" w14:textId="5B748DBB" w:rsidR="009323B7" w:rsidRDefault="009323B7" w:rsidP="00E45DFF">
      <w:pPr>
        <w:rPr>
          <w:sz w:val="24"/>
          <w:szCs w:val="24"/>
          <w:lang w:val="en-US"/>
        </w:rPr>
      </w:pPr>
    </w:p>
    <w:p w14:paraId="216E389F" w14:textId="1C7EDEA4" w:rsidR="009323B7" w:rsidRDefault="009323B7" w:rsidP="00E45DFF">
      <w:pPr>
        <w:rPr>
          <w:sz w:val="24"/>
          <w:szCs w:val="24"/>
          <w:lang w:val="en-US"/>
        </w:rPr>
      </w:pPr>
    </w:p>
    <w:p w14:paraId="4A2FF9DE" w14:textId="2D918DA5" w:rsidR="009323B7" w:rsidRDefault="009323B7" w:rsidP="00E45DFF">
      <w:pPr>
        <w:rPr>
          <w:sz w:val="24"/>
          <w:szCs w:val="24"/>
          <w:lang w:val="en-US"/>
        </w:rPr>
      </w:pPr>
    </w:p>
    <w:p w14:paraId="43F3BE2B" w14:textId="0CE2F6F6" w:rsidR="009323B7" w:rsidRDefault="009323B7" w:rsidP="00E45DFF">
      <w:pPr>
        <w:rPr>
          <w:sz w:val="24"/>
          <w:szCs w:val="24"/>
          <w:lang w:val="en-US"/>
        </w:rPr>
      </w:pPr>
    </w:p>
    <w:p w14:paraId="7A28F19D" w14:textId="77A884BE" w:rsidR="00356455" w:rsidRDefault="00356455" w:rsidP="00E45DFF">
      <w:pPr>
        <w:rPr>
          <w:sz w:val="24"/>
          <w:szCs w:val="24"/>
          <w:lang w:val="en-US"/>
        </w:rPr>
      </w:pPr>
    </w:p>
    <w:p w14:paraId="16F973F9" w14:textId="0D9A9037" w:rsidR="00356455" w:rsidRDefault="00356455" w:rsidP="00E45DFF">
      <w:pPr>
        <w:rPr>
          <w:sz w:val="24"/>
          <w:szCs w:val="24"/>
          <w:lang w:val="en-US"/>
        </w:rPr>
      </w:pPr>
    </w:p>
    <w:p w14:paraId="7D9B5828" w14:textId="77777777" w:rsidR="005A775C" w:rsidRDefault="005A775C" w:rsidP="00E45DFF">
      <w:pPr>
        <w:rPr>
          <w:sz w:val="24"/>
          <w:szCs w:val="24"/>
          <w:lang w:val="en-US"/>
        </w:rPr>
      </w:pPr>
    </w:p>
    <w:p w14:paraId="3AEC0226" w14:textId="316209F3" w:rsidR="006C6E0D" w:rsidRDefault="006C6E0D" w:rsidP="00E45DFF">
      <w:pPr>
        <w:rPr>
          <w:sz w:val="24"/>
          <w:szCs w:val="24"/>
          <w:lang w:val="en-US"/>
        </w:rPr>
      </w:pPr>
    </w:p>
    <w:p w14:paraId="18F0EFD6" w14:textId="77777777" w:rsidR="005302D8" w:rsidRPr="005302D8" w:rsidRDefault="005302D8" w:rsidP="005302D8">
      <w:pPr>
        <w:pStyle w:val="ListParagraph"/>
        <w:numPr>
          <w:ilvl w:val="0"/>
          <w:numId w:val="13"/>
        </w:numPr>
        <w:rPr>
          <w:b/>
          <w:sz w:val="24"/>
          <w:szCs w:val="24"/>
          <w:lang w:val="en-US"/>
        </w:rPr>
      </w:pPr>
      <w:r w:rsidRPr="005302D8">
        <w:rPr>
          <w:b/>
          <w:sz w:val="24"/>
          <w:szCs w:val="24"/>
          <w:lang w:val="en-US"/>
        </w:rPr>
        <w:lastRenderedPageBreak/>
        <w:t>Ask the learner questions about the topic</w:t>
      </w:r>
    </w:p>
    <w:p w14:paraId="6E2DAC4C" w14:textId="77777777" w:rsidR="005302D8" w:rsidRPr="005302D8" w:rsidRDefault="005302D8" w:rsidP="005302D8">
      <w:pPr>
        <w:rPr>
          <w:sz w:val="24"/>
          <w:szCs w:val="24"/>
          <w:lang w:val="en-US"/>
        </w:rPr>
      </w:pPr>
    </w:p>
    <w:p w14:paraId="6937CB5B" w14:textId="77777777" w:rsidR="005302D8" w:rsidRDefault="005302D8" w:rsidP="00E45DFF">
      <w:pPr>
        <w:rPr>
          <w:sz w:val="24"/>
          <w:szCs w:val="24"/>
          <w:lang w:val="en-US"/>
        </w:rPr>
      </w:pPr>
      <w:r w:rsidRPr="00E45DFF">
        <w:rPr>
          <w:b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2B9E2E" wp14:editId="7ACBB0B7">
                <wp:simplePos x="0" y="0"/>
                <wp:positionH relativeFrom="column">
                  <wp:posOffset>-3175</wp:posOffset>
                </wp:positionH>
                <wp:positionV relativeFrom="paragraph">
                  <wp:posOffset>102870</wp:posOffset>
                </wp:positionV>
                <wp:extent cx="6715125" cy="1771650"/>
                <wp:effectExtent l="0" t="0" r="28575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1771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6536673" w14:textId="734764FF" w:rsidR="005302D8" w:rsidRDefault="005302D8" w:rsidP="005302D8">
                            <w:p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Questions:</w:t>
                            </w:r>
                          </w:p>
                          <w:p w14:paraId="14FA890B" w14:textId="77777777" w:rsidR="00AB393A" w:rsidRDefault="00AB393A" w:rsidP="005302D8">
                            <w:p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8935F55" w14:textId="2CAC3B23" w:rsidR="00AB393A" w:rsidRDefault="00304BB1" w:rsidP="00AB393A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To be completed by the A</w:t>
                            </w:r>
                            <w:r w:rsidR="00AB393A" w:rsidRPr="009E00A1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ssessor.</w:t>
                            </w:r>
                            <w:r w:rsidR="00AB393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Examples are detailed below.</w:t>
                            </w:r>
                          </w:p>
                          <w:p w14:paraId="788E30CD" w14:textId="6A682EF4" w:rsidR="005302D8" w:rsidRDefault="005302D8" w:rsidP="005302D8">
                            <w:p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8F59DFF" w14:textId="558694D8" w:rsidR="009323B7" w:rsidRDefault="00D251C8" w:rsidP="00EE2E91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1.</w:t>
                            </w:r>
                          </w:p>
                          <w:p w14:paraId="270909E9" w14:textId="335C6572" w:rsidR="00D251C8" w:rsidRDefault="00D251C8" w:rsidP="00EE2E91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.</w:t>
                            </w:r>
                          </w:p>
                          <w:p w14:paraId="7AAC98E8" w14:textId="509E17B1" w:rsidR="00D251C8" w:rsidRPr="00EE2E91" w:rsidRDefault="00D251C8" w:rsidP="00EE2E91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3.</w:t>
                            </w:r>
                          </w:p>
                          <w:p w14:paraId="32C1CB23" w14:textId="77777777" w:rsidR="005302D8" w:rsidRPr="005302D8" w:rsidRDefault="005302D8" w:rsidP="005302D8">
                            <w:pPr>
                              <w:pStyle w:val="ListParagraph"/>
                              <w:ind w:lef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F9AD6BB" w14:textId="77777777" w:rsidR="005302D8" w:rsidRDefault="005302D8" w:rsidP="005302D8">
                            <w:p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22C95AF" w14:textId="77777777" w:rsidR="005302D8" w:rsidRDefault="005302D8" w:rsidP="005302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2B9E2E" id="Rounded Rectangle 1" o:spid="_x0000_s1034" style="position:absolute;margin-left:-.25pt;margin-top:8.1pt;width:528.75pt;height:13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" fillcolor="window" strokecolor="#a6a6a6" strokeweight="2pt">
                <v:textbox>
                  <w:txbxContent>
                    <w:p w14:paraId="76536673" w14:textId="734764FF" w:rsidR="005302D8" w:rsidRDefault="005302D8" w:rsidP="005302D8">
                      <w:p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Questions:</w:t>
                      </w:r>
                    </w:p>
                    <w:p w14:paraId="14FA890B" w14:textId="77777777" w:rsidR="00AB393A" w:rsidRDefault="00AB393A" w:rsidP="005302D8">
                      <w:p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14:paraId="58935F55" w14:textId="2CAC3B23" w:rsidR="00AB393A" w:rsidRDefault="00304BB1" w:rsidP="00AB393A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To be completed by the A</w:t>
                      </w:r>
                      <w:r w:rsidR="00AB393A" w:rsidRPr="009E00A1">
                        <w:rPr>
                          <w:b/>
                          <w:sz w:val="24"/>
                          <w:szCs w:val="24"/>
                          <w:lang w:val="en-US"/>
                        </w:rPr>
                        <w:t>ssessor.</w:t>
                      </w:r>
                      <w:r w:rsidR="00AB393A">
                        <w:rPr>
                          <w:sz w:val="24"/>
                          <w:szCs w:val="24"/>
                          <w:lang w:val="en-US"/>
                        </w:rPr>
                        <w:t xml:space="preserve"> Examples are detailed below.</w:t>
                      </w:r>
                    </w:p>
                    <w:p w14:paraId="788E30CD" w14:textId="6A682EF4" w:rsidR="005302D8" w:rsidRDefault="005302D8" w:rsidP="005302D8">
                      <w:p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14:paraId="38F59DFF" w14:textId="558694D8" w:rsidR="009323B7" w:rsidRDefault="00D251C8" w:rsidP="00EE2E91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1.</w:t>
                      </w:r>
                    </w:p>
                    <w:p w14:paraId="270909E9" w14:textId="335C6572" w:rsidR="00D251C8" w:rsidRDefault="00D251C8" w:rsidP="00EE2E91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2.</w:t>
                      </w:r>
                    </w:p>
                    <w:p w14:paraId="7AAC98E8" w14:textId="509E17B1" w:rsidR="00D251C8" w:rsidRPr="00EE2E91" w:rsidRDefault="00D251C8" w:rsidP="00EE2E91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3.</w:t>
                      </w:r>
                    </w:p>
                    <w:p w14:paraId="32C1CB23" w14:textId="77777777" w:rsidR="005302D8" w:rsidRPr="005302D8" w:rsidRDefault="005302D8" w:rsidP="005302D8">
                      <w:pPr>
                        <w:pStyle w:val="ListParagraph"/>
                        <w:ind w:left="72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4F9AD6BB" w14:textId="77777777" w:rsidR="005302D8" w:rsidRDefault="005302D8" w:rsidP="005302D8">
                      <w:p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14:paraId="022C95AF" w14:textId="77777777" w:rsidR="005302D8" w:rsidRDefault="005302D8" w:rsidP="005302D8"/>
                  </w:txbxContent>
                </v:textbox>
              </v:roundrect>
            </w:pict>
          </mc:Fallback>
        </mc:AlternateContent>
      </w:r>
    </w:p>
    <w:p w14:paraId="1C8143B1" w14:textId="77777777" w:rsidR="005302D8" w:rsidRDefault="005302D8" w:rsidP="00E45DFF">
      <w:pPr>
        <w:rPr>
          <w:sz w:val="24"/>
          <w:szCs w:val="24"/>
          <w:lang w:val="en-US"/>
        </w:rPr>
      </w:pPr>
    </w:p>
    <w:p w14:paraId="260EAAC7" w14:textId="77777777" w:rsidR="005302D8" w:rsidRDefault="005302D8" w:rsidP="00E45DFF">
      <w:pPr>
        <w:rPr>
          <w:sz w:val="24"/>
          <w:szCs w:val="24"/>
          <w:lang w:val="en-US"/>
        </w:rPr>
      </w:pPr>
    </w:p>
    <w:p w14:paraId="1BBA6717" w14:textId="77777777" w:rsidR="005302D8" w:rsidRDefault="005302D8" w:rsidP="00E45DFF">
      <w:pPr>
        <w:rPr>
          <w:sz w:val="24"/>
          <w:szCs w:val="24"/>
          <w:lang w:val="en-US"/>
        </w:rPr>
      </w:pPr>
    </w:p>
    <w:p w14:paraId="5911AC2E" w14:textId="77777777" w:rsidR="005302D8" w:rsidRDefault="005302D8" w:rsidP="00E45DFF">
      <w:pPr>
        <w:rPr>
          <w:sz w:val="24"/>
          <w:szCs w:val="24"/>
          <w:lang w:val="en-US"/>
        </w:rPr>
      </w:pPr>
    </w:p>
    <w:p w14:paraId="16073DDA" w14:textId="77777777" w:rsidR="005302D8" w:rsidRDefault="005302D8" w:rsidP="00E45DFF">
      <w:pPr>
        <w:rPr>
          <w:sz w:val="24"/>
          <w:szCs w:val="24"/>
          <w:lang w:val="en-US"/>
        </w:rPr>
      </w:pPr>
    </w:p>
    <w:p w14:paraId="2EDC7F35" w14:textId="77777777" w:rsidR="005302D8" w:rsidRDefault="005302D8" w:rsidP="00E45DFF">
      <w:pPr>
        <w:rPr>
          <w:sz w:val="24"/>
          <w:szCs w:val="24"/>
          <w:lang w:val="en-US"/>
        </w:rPr>
      </w:pPr>
    </w:p>
    <w:p w14:paraId="5C08D1C5" w14:textId="77777777" w:rsidR="005302D8" w:rsidRDefault="005302D8" w:rsidP="00E45DFF">
      <w:pPr>
        <w:rPr>
          <w:sz w:val="24"/>
          <w:szCs w:val="24"/>
          <w:lang w:val="en-US"/>
        </w:rPr>
      </w:pPr>
    </w:p>
    <w:p w14:paraId="3D9868D9" w14:textId="49D5A7A2" w:rsidR="005302D8" w:rsidRDefault="005302D8" w:rsidP="00E45DFF">
      <w:pPr>
        <w:rPr>
          <w:sz w:val="24"/>
          <w:szCs w:val="24"/>
          <w:lang w:val="en-US"/>
        </w:rPr>
      </w:pPr>
    </w:p>
    <w:p w14:paraId="1AFB20AE" w14:textId="28BD239C" w:rsidR="005302D8" w:rsidRDefault="005302D8" w:rsidP="00E45DFF">
      <w:pPr>
        <w:rPr>
          <w:sz w:val="24"/>
          <w:szCs w:val="24"/>
          <w:lang w:val="en-US"/>
        </w:rPr>
      </w:pPr>
    </w:p>
    <w:p w14:paraId="7B0BE871" w14:textId="12E12FEA" w:rsidR="00AB393A" w:rsidRDefault="00AB393A" w:rsidP="00E45DFF">
      <w:pPr>
        <w:rPr>
          <w:sz w:val="24"/>
          <w:szCs w:val="24"/>
          <w:lang w:val="en-US"/>
        </w:rPr>
      </w:pPr>
    </w:p>
    <w:p w14:paraId="63F7D708" w14:textId="77777777" w:rsidR="00AB393A" w:rsidRDefault="00AB393A" w:rsidP="00E45DFF">
      <w:pPr>
        <w:rPr>
          <w:sz w:val="24"/>
          <w:szCs w:val="24"/>
          <w:lang w:val="en-US"/>
        </w:rPr>
      </w:pPr>
    </w:p>
    <w:p w14:paraId="2F217081" w14:textId="4D1700F8" w:rsidR="005302D8" w:rsidRDefault="005302D8" w:rsidP="005302D8">
      <w:pPr>
        <w:pStyle w:val="ListParagraph"/>
        <w:numPr>
          <w:ilvl w:val="0"/>
          <w:numId w:val="13"/>
        </w:numPr>
        <w:rPr>
          <w:b/>
          <w:sz w:val="24"/>
          <w:szCs w:val="24"/>
          <w:lang w:val="en-US"/>
        </w:rPr>
      </w:pPr>
      <w:r w:rsidRPr="005302D8">
        <w:rPr>
          <w:b/>
          <w:sz w:val="24"/>
          <w:szCs w:val="24"/>
          <w:lang w:val="en-US"/>
        </w:rPr>
        <w:t xml:space="preserve">Say the names of the </w:t>
      </w:r>
      <w:r w:rsidR="00447E41">
        <w:rPr>
          <w:b/>
          <w:sz w:val="24"/>
          <w:szCs w:val="24"/>
          <w:lang w:val="en-US"/>
        </w:rPr>
        <w:t xml:space="preserve">letters of the </w:t>
      </w:r>
      <w:r w:rsidRPr="005302D8">
        <w:rPr>
          <w:b/>
          <w:sz w:val="24"/>
          <w:szCs w:val="24"/>
          <w:lang w:val="en-US"/>
        </w:rPr>
        <w:t>alphabet</w:t>
      </w:r>
      <w:r w:rsidR="006B606C">
        <w:rPr>
          <w:b/>
          <w:sz w:val="24"/>
          <w:szCs w:val="24"/>
          <w:lang w:val="en-US"/>
        </w:rPr>
        <w:t xml:space="preserve"> </w:t>
      </w:r>
    </w:p>
    <w:p w14:paraId="1A76BC08" w14:textId="58183D3F" w:rsidR="006B606C" w:rsidRDefault="006B606C" w:rsidP="00EF6E53">
      <w:pPr>
        <w:pStyle w:val="ListParagraph"/>
        <w:ind w:left="72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</w:t>
      </w:r>
    </w:p>
    <w:p w14:paraId="7B364CBC" w14:textId="40DCCCA8" w:rsidR="005302D8" w:rsidRDefault="005302D8" w:rsidP="005302D8">
      <w:pPr>
        <w:rPr>
          <w:b/>
          <w:sz w:val="24"/>
          <w:szCs w:val="24"/>
          <w:lang w:val="en-US"/>
        </w:rPr>
      </w:pPr>
      <w:r w:rsidRPr="00846A3D">
        <w:rPr>
          <w:b/>
          <w:sz w:val="24"/>
          <w:szCs w:val="24"/>
          <w:lang w:val="en-US"/>
        </w:rPr>
        <w:t xml:space="preserve">Notes for the </w:t>
      </w:r>
      <w:r>
        <w:rPr>
          <w:b/>
          <w:sz w:val="24"/>
          <w:szCs w:val="24"/>
          <w:lang w:val="en-US"/>
        </w:rPr>
        <w:t>Assessor</w:t>
      </w:r>
      <w:r w:rsidRPr="00846A3D">
        <w:rPr>
          <w:b/>
          <w:sz w:val="24"/>
          <w:szCs w:val="24"/>
          <w:lang w:val="en-US"/>
        </w:rPr>
        <w:t xml:space="preserve">: </w:t>
      </w:r>
    </w:p>
    <w:p w14:paraId="6D2AC799" w14:textId="77777777" w:rsidR="005302D8" w:rsidRPr="00846A3D" w:rsidRDefault="005302D8" w:rsidP="005302D8">
      <w:pPr>
        <w:rPr>
          <w:b/>
          <w:sz w:val="24"/>
          <w:szCs w:val="24"/>
          <w:lang w:val="en-US"/>
        </w:rPr>
      </w:pPr>
    </w:p>
    <w:p w14:paraId="1D3829CD" w14:textId="2B79248A" w:rsidR="005302D8" w:rsidRPr="005302D8" w:rsidRDefault="00EF6E53" w:rsidP="005302D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ing a piece of stimulu</w:t>
      </w:r>
      <w:r w:rsidR="005302D8" w:rsidRPr="005302D8">
        <w:rPr>
          <w:sz w:val="24"/>
          <w:szCs w:val="24"/>
          <w:lang w:val="en-US"/>
        </w:rPr>
        <w:t>s, learner</w:t>
      </w:r>
      <w:r w:rsidR="000A0A95">
        <w:rPr>
          <w:sz w:val="24"/>
          <w:szCs w:val="24"/>
          <w:lang w:val="en-US"/>
        </w:rPr>
        <w:t>s</w:t>
      </w:r>
      <w:r w:rsidR="005302D8" w:rsidRPr="005302D8">
        <w:rPr>
          <w:sz w:val="24"/>
          <w:szCs w:val="24"/>
          <w:lang w:val="en-US"/>
        </w:rPr>
        <w:t xml:space="preserve"> are required to read out the names of the letters included in the </w:t>
      </w:r>
      <w:r w:rsidR="009323B7" w:rsidRPr="005302D8">
        <w:rPr>
          <w:sz w:val="24"/>
          <w:szCs w:val="24"/>
          <w:lang w:val="en-US"/>
        </w:rPr>
        <w:t>stimulus</w:t>
      </w:r>
      <w:r w:rsidR="005302D8" w:rsidRPr="005302D8">
        <w:rPr>
          <w:sz w:val="24"/>
          <w:szCs w:val="24"/>
          <w:lang w:val="en-US"/>
        </w:rPr>
        <w:t xml:space="preserve">. </w:t>
      </w:r>
      <w:r w:rsidR="005302D8" w:rsidRPr="005F0938">
        <w:rPr>
          <w:b/>
          <w:sz w:val="24"/>
          <w:szCs w:val="24"/>
          <w:lang w:val="en-US"/>
        </w:rPr>
        <w:t>Note</w:t>
      </w:r>
      <w:r w:rsidR="005302D8" w:rsidRPr="005302D8">
        <w:rPr>
          <w:sz w:val="24"/>
          <w:szCs w:val="24"/>
          <w:lang w:val="en-US"/>
        </w:rPr>
        <w:t>: learners do not need to say the names of the</w:t>
      </w:r>
      <w:r w:rsidR="005F0938">
        <w:rPr>
          <w:sz w:val="24"/>
          <w:szCs w:val="24"/>
          <w:lang w:val="en-US"/>
        </w:rPr>
        <w:t xml:space="preserve"> letters of the</w:t>
      </w:r>
      <w:r w:rsidR="005302D8" w:rsidRPr="005302D8">
        <w:rPr>
          <w:sz w:val="24"/>
          <w:szCs w:val="24"/>
          <w:lang w:val="en-US"/>
        </w:rPr>
        <w:t xml:space="preserve"> full alphabet but a </w:t>
      </w:r>
      <w:r w:rsidR="005302D8">
        <w:rPr>
          <w:sz w:val="24"/>
          <w:szCs w:val="24"/>
          <w:lang w:val="en-US"/>
        </w:rPr>
        <w:t>representative sample.</w:t>
      </w:r>
    </w:p>
    <w:p w14:paraId="0EA862A3" w14:textId="77777777" w:rsidR="005302D8" w:rsidRDefault="005302D8" w:rsidP="005302D8">
      <w:pPr>
        <w:rPr>
          <w:sz w:val="24"/>
          <w:szCs w:val="24"/>
          <w:lang w:val="en-US"/>
        </w:rPr>
      </w:pPr>
      <w:r w:rsidRPr="00E45DFF">
        <w:rPr>
          <w:b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8C90BA" wp14:editId="39EE5CC4">
                <wp:simplePos x="0" y="0"/>
                <wp:positionH relativeFrom="column">
                  <wp:posOffset>-295</wp:posOffset>
                </wp:positionH>
                <wp:positionV relativeFrom="paragraph">
                  <wp:posOffset>98484</wp:posOffset>
                </wp:positionV>
                <wp:extent cx="6715125" cy="3934047"/>
                <wp:effectExtent l="0" t="0" r="28575" b="285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393404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A5CEF26" w14:textId="55F6D04F" w:rsidR="005302D8" w:rsidRDefault="005302D8" w:rsidP="005302D8">
                            <w:p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Stimulus: </w:t>
                            </w:r>
                          </w:p>
                          <w:p w14:paraId="78A23991" w14:textId="60606B20" w:rsidR="00D251C8" w:rsidRDefault="00D251C8" w:rsidP="005302D8">
                            <w:p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DFA837D" w14:textId="389E36E9" w:rsidR="00D251C8" w:rsidRDefault="00D251C8" w:rsidP="005302D8">
                            <w:p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8AD4E8E" w14:textId="347133DA" w:rsidR="00D251C8" w:rsidRDefault="00D251C8" w:rsidP="005302D8">
                            <w:p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5DF02AA" w14:textId="01F4BC0A" w:rsidR="00D251C8" w:rsidRDefault="00D251C8" w:rsidP="005302D8">
                            <w:p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4DE6C27" w14:textId="37EEEF6D" w:rsidR="00D251C8" w:rsidRDefault="00D251C8" w:rsidP="005302D8">
                            <w:p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463FD57" w14:textId="2D0CE178" w:rsidR="00D251C8" w:rsidRDefault="00D251C8" w:rsidP="005302D8">
                            <w:p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2328252" w14:textId="77777777" w:rsidR="00D251C8" w:rsidRDefault="00D251C8" w:rsidP="005302D8">
                            <w:p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193FD96" w14:textId="77777777" w:rsidR="00304BB1" w:rsidRDefault="00304BB1" w:rsidP="005302D8">
                            <w:p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6CC74AF" w14:textId="024499D1" w:rsidR="00FC7266" w:rsidRDefault="00FC7266" w:rsidP="0035645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9F9D25D" w14:textId="3F8B124D" w:rsidR="00FC7266" w:rsidRDefault="00FC7266" w:rsidP="005302D8">
                            <w:p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990F8FF" w14:textId="7DAB59F7" w:rsidR="00FC7266" w:rsidRDefault="00FC7266" w:rsidP="005302D8">
                            <w:p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2F12AAD" w14:textId="77777777" w:rsidR="00FC7266" w:rsidRDefault="00FC7266" w:rsidP="005302D8">
                            <w:p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A4F4190" w14:textId="77777777" w:rsidR="005302D8" w:rsidRDefault="005302D8" w:rsidP="005302D8">
                            <w:pPr>
                              <w:pStyle w:val="ListParagraph"/>
                              <w:ind w:left="720"/>
                              <w:rPr>
                                <w:sz w:val="24"/>
                                <w:szCs w:val="24"/>
                                <w:highlight w:val="yellow"/>
                                <w:lang w:val="en-US"/>
                              </w:rPr>
                            </w:pPr>
                          </w:p>
                          <w:p w14:paraId="4C9F629F" w14:textId="77777777" w:rsidR="005302D8" w:rsidRDefault="005302D8" w:rsidP="005302D8">
                            <w:p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997401C" w14:textId="77777777" w:rsidR="005302D8" w:rsidRDefault="005302D8" w:rsidP="005302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8C90BA" id="Rounded Rectangle 5" o:spid="_x0000_s1035" style="position:absolute;margin-left:0;margin-top:7.75pt;width:528.75pt;height:309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" fillcolor="window" strokecolor="#a6a6a6" strokeweight="2pt">
                <v:textbox>
                  <w:txbxContent>
                    <w:p w14:paraId="0A5CEF26" w14:textId="55F6D04F" w:rsidR="005302D8" w:rsidRDefault="005302D8" w:rsidP="005302D8">
                      <w:p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Stimulus: </w:t>
                      </w:r>
                    </w:p>
                    <w:p w14:paraId="78A23991" w14:textId="60606B20" w:rsidR="00D251C8" w:rsidRDefault="00D251C8" w:rsidP="005302D8">
                      <w:p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14:paraId="6DFA837D" w14:textId="389E36E9" w:rsidR="00D251C8" w:rsidRDefault="00D251C8" w:rsidP="005302D8">
                      <w:p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14:paraId="28AD4E8E" w14:textId="347133DA" w:rsidR="00D251C8" w:rsidRDefault="00D251C8" w:rsidP="005302D8">
                      <w:p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14:paraId="75DF02AA" w14:textId="01F4BC0A" w:rsidR="00D251C8" w:rsidRDefault="00D251C8" w:rsidP="005302D8">
                      <w:p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14:paraId="24DE6C27" w14:textId="37EEEF6D" w:rsidR="00D251C8" w:rsidRDefault="00D251C8" w:rsidP="005302D8">
                      <w:p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14:paraId="6463FD57" w14:textId="2D0CE178" w:rsidR="00D251C8" w:rsidRDefault="00D251C8" w:rsidP="005302D8">
                      <w:p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14:paraId="62328252" w14:textId="77777777" w:rsidR="00D251C8" w:rsidRDefault="00D251C8" w:rsidP="005302D8">
                      <w:p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14:paraId="5193FD96" w14:textId="77777777" w:rsidR="00304BB1" w:rsidRDefault="00304BB1" w:rsidP="005302D8">
                      <w:p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14:paraId="26CC74AF" w14:textId="024499D1" w:rsidR="00FC7266" w:rsidRDefault="00FC7266" w:rsidP="00356455">
                      <w:pPr>
                        <w:jc w:val="center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14:paraId="59F9D25D" w14:textId="3F8B124D" w:rsidR="00FC7266" w:rsidRDefault="00FC7266" w:rsidP="005302D8">
                      <w:p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14:paraId="1990F8FF" w14:textId="7DAB59F7" w:rsidR="00FC7266" w:rsidRDefault="00FC7266" w:rsidP="005302D8">
                      <w:p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14:paraId="72F12AAD" w14:textId="77777777" w:rsidR="00FC7266" w:rsidRDefault="00FC7266" w:rsidP="005302D8">
                      <w:p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14:paraId="2A4F4190" w14:textId="77777777" w:rsidR="005302D8" w:rsidRDefault="005302D8" w:rsidP="005302D8">
                      <w:pPr>
                        <w:pStyle w:val="ListParagraph"/>
                        <w:ind w:left="720"/>
                        <w:rPr>
                          <w:sz w:val="24"/>
                          <w:szCs w:val="24"/>
                          <w:highlight w:val="yellow"/>
                          <w:lang w:val="en-US"/>
                        </w:rPr>
                      </w:pPr>
                    </w:p>
                    <w:p w14:paraId="4C9F629F" w14:textId="77777777" w:rsidR="005302D8" w:rsidRDefault="005302D8" w:rsidP="005302D8">
                      <w:p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14:paraId="1997401C" w14:textId="77777777" w:rsidR="005302D8" w:rsidRDefault="005302D8" w:rsidP="005302D8"/>
                  </w:txbxContent>
                </v:textbox>
              </v:roundrect>
            </w:pict>
          </mc:Fallback>
        </mc:AlternateContent>
      </w:r>
    </w:p>
    <w:p w14:paraId="6CDCAD6D" w14:textId="77777777" w:rsidR="005302D8" w:rsidRDefault="005302D8" w:rsidP="005302D8">
      <w:pPr>
        <w:rPr>
          <w:sz w:val="24"/>
          <w:szCs w:val="24"/>
          <w:lang w:val="en-US"/>
        </w:rPr>
      </w:pPr>
    </w:p>
    <w:p w14:paraId="68F620DC" w14:textId="77777777" w:rsidR="005302D8" w:rsidRDefault="005302D8" w:rsidP="005302D8">
      <w:pPr>
        <w:rPr>
          <w:sz w:val="24"/>
          <w:szCs w:val="24"/>
          <w:lang w:val="en-US"/>
        </w:rPr>
      </w:pPr>
    </w:p>
    <w:p w14:paraId="45579846" w14:textId="77777777" w:rsidR="005302D8" w:rsidRDefault="005302D8" w:rsidP="005302D8">
      <w:pPr>
        <w:rPr>
          <w:sz w:val="24"/>
          <w:szCs w:val="24"/>
          <w:lang w:val="en-US"/>
        </w:rPr>
      </w:pPr>
    </w:p>
    <w:p w14:paraId="4C79950A" w14:textId="77777777" w:rsidR="005302D8" w:rsidRDefault="005302D8" w:rsidP="005302D8">
      <w:pPr>
        <w:rPr>
          <w:sz w:val="24"/>
          <w:szCs w:val="24"/>
          <w:lang w:val="en-US"/>
        </w:rPr>
      </w:pPr>
    </w:p>
    <w:p w14:paraId="6F5771C7" w14:textId="77777777" w:rsidR="005302D8" w:rsidRDefault="005302D8" w:rsidP="005302D8">
      <w:pPr>
        <w:rPr>
          <w:sz w:val="24"/>
          <w:szCs w:val="24"/>
          <w:lang w:val="en-US"/>
        </w:rPr>
      </w:pPr>
    </w:p>
    <w:p w14:paraId="08B4D4A2" w14:textId="77777777" w:rsidR="00E45DFF" w:rsidRDefault="00E45DFF" w:rsidP="00E45DFF">
      <w:pPr>
        <w:rPr>
          <w:b/>
          <w:sz w:val="24"/>
          <w:szCs w:val="24"/>
          <w:lang w:val="en-US"/>
        </w:rPr>
      </w:pPr>
    </w:p>
    <w:p w14:paraId="1C4E0FB7" w14:textId="77777777" w:rsidR="00846A3D" w:rsidRDefault="00846A3D" w:rsidP="00E45DFF">
      <w:pPr>
        <w:rPr>
          <w:b/>
          <w:sz w:val="24"/>
          <w:szCs w:val="24"/>
          <w:lang w:val="en-US"/>
        </w:rPr>
      </w:pPr>
    </w:p>
    <w:p w14:paraId="79BD902E" w14:textId="77777777" w:rsidR="004F2C8F" w:rsidRDefault="004F2C8F" w:rsidP="0092137A">
      <w:pPr>
        <w:rPr>
          <w:sz w:val="24"/>
          <w:szCs w:val="24"/>
        </w:rPr>
      </w:pPr>
    </w:p>
    <w:p w14:paraId="78513775" w14:textId="63901F5C" w:rsidR="00846A3D" w:rsidRDefault="00846A3D" w:rsidP="0092137A">
      <w:pPr>
        <w:rPr>
          <w:sz w:val="24"/>
          <w:szCs w:val="24"/>
        </w:rPr>
      </w:pPr>
    </w:p>
    <w:p w14:paraId="2B100848" w14:textId="65FF9A12" w:rsidR="00FC7266" w:rsidRDefault="00FC7266" w:rsidP="0092137A">
      <w:pPr>
        <w:rPr>
          <w:sz w:val="24"/>
          <w:szCs w:val="24"/>
        </w:rPr>
      </w:pPr>
    </w:p>
    <w:p w14:paraId="19C6A3B2" w14:textId="32A56036" w:rsidR="00FC7266" w:rsidRDefault="00FC7266" w:rsidP="0092137A">
      <w:pPr>
        <w:rPr>
          <w:sz w:val="24"/>
          <w:szCs w:val="24"/>
        </w:rPr>
      </w:pPr>
    </w:p>
    <w:p w14:paraId="0D68CF10" w14:textId="4FBD4E1C" w:rsidR="00FC7266" w:rsidRDefault="00FC7266" w:rsidP="0092137A">
      <w:pPr>
        <w:rPr>
          <w:sz w:val="24"/>
          <w:szCs w:val="24"/>
        </w:rPr>
      </w:pPr>
    </w:p>
    <w:p w14:paraId="2C6A56EC" w14:textId="218CF20C" w:rsidR="00FC7266" w:rsidRDefault="00FC7266" w:rsidP="0092137A">
      <w:pPr>
        <w:rPr>
          <w:sz w:val="24"/>
          <w:szCs w:val="24"/>
        </w:rPr>
      </w:pPr>
    </w:p>
    <w:p w14:paraId="372E8077" w14:textId="5B264D2D" w:rsidR="00FC7266" w:rsidRDefault="00FC7266" w:rsidP="0092137A">
      <w:pPr>
        <w:rPr>
          <w:sz w:val="24"/>
          <w:szCs w:val="24"/>
        </w:rPr>
      </w:pPr>
    </w:p>
    <w:p w14:paraId="676BA5CA" w14:textId="23A59A95" w:rsidR="00356455" w:rsidRDefault="00356455" w:rsidP="0092137A">
      <w:pPr>
        <w:rPr>
          <w:sz w:val="24"/>
          <w:szCs w:val="24"/>
        </w:rPr>
      </w:pPr>
    </w:p>
    <w:p w14:paraId="232805E5" w14:textId="091E1487" w:rsidR="00356455" w:rsidRDefault="00356455" w:rsidP="0092137A">
      <w:pPr>
        <w:rPr>
          <w:sz w:val="24"/>
          <w:szCs w:val="24"/>
        </w:rPr>
      </w:pPr>
    </w:p>
    <w:p w14:paraId="62064313" w14:textId="77777777" w:rsidR="00356455" w:rsidRDefault="00356455" w:rsidP="0092137A">
      <w:pPr>
        <w:rPr>
          <w:sz w:val="24"/>
          <w:szCs w:val="24"/>
        </w:rPr>
      </w:pPr>
    </w:p>
    <w:p w14:paraId="51FEBD79" w14:textId="77777777" w:rsidR="00356455" w:rsidRDefault="00356455" w:rsidP="00547057">
      <w:pPr>
        <w:rPr>
          <w:b/>
          <w:sz w:val="24"/>
          <w:szCs w:val="24"/>
        </w:rPr>
      </w:pPr>
    </w:p>
    <w:p w14:paraId="47E68B91" w14:textId="77777777" w:rsidR="00356455" w:rsidRDefault="00356455" w:rsidP="00547057">
      <w:pPr>
        <w:rPr>
          <w:b/>
          <w:sz w:val="24"/>
          <w:szCs w:val="24"/>
        </w:rPr>
      </w:pPr>
    </w:p>
    <w:p w14:paraId="3C7D009B" w14:textId="77777777" w:rsidR="00356455" w:rsidRDefault="00356455" w:rsidP="00547057">
      <w:pPr>
        <w:rPr>
          <w:b/>
          <w:sz w:val="24"/>
          <w:szCs w:val="24"/>
        </w:rPr>
      </w:pPr>
    </w:p>
    <w:p w14:paraId="7A71622D" w14:textId="77777777" w:rsidR="00356455" w:rsidRDefault="00356455" w:rsidP="00547057">
      <w:pPr>
        <w:rPr>
          <w:b/>
          <w:sz w:val="24"/>
          <w:szCs w:val="24"/>
        </w:rPr>
      </w:pPr>
    </w:p>
    <w:p w14:paraId="18C1D104" w14:textId="77777777" w:rsidR="00304BB1" w:rsidRDefault="00304BB1" w:rsidP="00547057">
      <w:pPr>
        <w:rPr>
          <w:b/>
          <w:sz w:val="24"/>
          <w:szCs w:val="24"/>
        </w:rPr>
      </w:pPr>
    </w:p>
    <w:p w14:paraId="75B32C11" w14:textId="77777777" w:rsidR="00304BB1" w:rsidRDefault="00304BB1" w:rsidP="00547057">
      <w:pPr>
        <w:rPr>
          <w:b/>
          <w:sz w:val="24"/>
          <w:szCs w:val="24"/>
        </w:rPr>
      </w:pPr>
    </w:p>
    <w:p w14:paraId="193B6A34" w14:textId="49DB1B4D" w:rsidR="00547057" w:rsidRPr="0092137A" w:rsidRDefault="00547057" w:rsidP="00547057">
      <w:pPr>
        <w:rPr>
          <w:sz w:val="24"/>
          <w:szCs w:val="24"/>
        </w:rPr>
      </w:pPr>
      <w:r w:rsidRPr="00846A3D">
        <w:rPr>
          <w:b/>
          <w:sz w:val="24"/>
          <w:szCs w:val="24"/>
        </w:rPr>
        <w:t>NB</w:t>
      </w:r>
      <w:r>
        <w:rPr>
          <w:sz w:val="24"/>
          <w:szCs w:val="24"/>
        </w:rPr>
        <w:t xml:space="preserve">: Only page 1 needs to be provided to the learner. </w:t>
      </w:r>
    </w:p>
    <w:p w14:paraId="362C2F3A" w14:textId="28C5C97A" w:rsidR="00E35460" w:rsidRPr="00E35460" w:rsidRDefault="00E35460" w:rsidP="00E35460">
      <w:pPr>
        <w:rPr>
          <w:sz w:val="24"/>
          <w:szCs w:val="24"/>
        </w:rPr>
      </w:pPr>
    </w:p>
    <w:p w14:paraId="1A80C3FD" w14:textId="14322153" w:rsidR="00846A3D" w:rsidRPr="00E35460" w:rsidRDefault="00846A3D" w:rsidP="00E35460">
      <w:pPr>
        <w:tabs>
          <w:tab w:val="left" w:pos="4335"/>
        </w:tabs>
        <w:rPr>
          <w:sz w:val="24"/>
          <w:szCs w:val="24"/>
        </w:rPr>
      </w:pPr>
    </w:p>
    <w:sectPr w:rsidR="00846A3D" w:rsidRPr="00E35460" w:rsidSect="0069155F">
      <w:headerReference w:type="default" r:id="rId8"/>
      <w:footerReference w:type="default" r:id="rId9"/>
      <w:headerReference w:type="first" r:id="rId10"/>
      <w:type w:val="continuous"/>
      <w:pgSz w:w="11910" w:h="16840"/>
      <w:pgMar w:top="1701" w:right="660" w:bottom="0" w:left="6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8AF4CA" w14:textId="77777777" w:rsidR="00013EB7" w:rsidRDefault="00013EB7" w:rsidP="00762126">
      <w:r>
        <w:separator/>
      </w:r>
    </w:p>
  </w:endnote>
  <w:endnote w:type="continuationSeparator" w:id="0">
    <w:p w14:paraId="4241FC52" w14:textId="77777777" w:rsidR="00013EB7" w:rsidRDefault="00013EB7" w:rsidP="00762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38643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5C93A8" w14:textId="1EDDC996" w:rsidR="00FC7266" w:rsidRDefault="00FC72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1D2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839140E" w14:textId="77777777" w:rsidR="00FA57FF" w:rsidRPr="004D6AA5" w:rsidRDefault="00FA57FF" w:rsidP="00FA57FF">
    <w:pPr>
      <w:rPr>
        <w:sz w:val="17"/>
        <w:szCs w:val="17"/>
      </w:rPr>
    </w:pPr>
    <w:r w:rsidRPr="00335E31">
      <w:rPr>
        <w:spacing w:val="-1"/>
        <w:sz w:val="17"/>
        <w:szCs w:val="17"/>
      </w:rPr>
      <w:t>A</w:t>
    </w:r>
    <w:r w:rsidRPr="00335E31">
      <w:rPr>
        <w:sz w:val="17"/>
        <w:szCs w:val="17"/>
      </w:rPr>
      <w:t xml:space="preserve">ll </w:t>
    </w:r>
    <w:r>
      <w:rPr>
        <w:sz w:val="17"/>
        <w:szCs w:val="17"/>
      </w:rPr>
      <w:t xml:space="preserve">of </w:t>
    </w:r>
    <w:r w:rsidRPr="00335E31">
      <w:rPr>
        <w:sz w:val="17"/>
        <w:szCs w:val="17"/>
      </w:rPr>
      <w:t>t</w:t>
    </w:r>
    <w:r w:rsidRPr="00335E31">
      <w:rPr>
        <w:spacing w:val="-2"/>
        <w:sz w:val="17"/>
        <w:szCs w:val="17"/>
      </w:rPr>
      <w:t>h</w:t>
    </w:r>
    <w:r w:rsidRPr="00335E31">
      <w:rPr>
        <w:sz w:val="17"/>
        <w:szCs w:val="17"/>
      </w:rPr>
      <w:t>e</w:t>
    </w:r>
    <w:r w:rsidRPr="00335E31">
      <w:rPr>
        <w:spacing w:val="-1"/>
        <w:sz w:val="17"/>
        <w:szCs w:val="17"/>
      </w:rPr>
      <w:t xml:space="preserve"> </w:t>
    </w:r>
    <w:r w:rsidRPr="00335E31">
      <w:rPr>
        <w:sz w:val="17"/>
        <w:szCs w:val="17"/>
      </w:rPr>
      <w:t>m</w:t>
    </w:r>
    <w:r w:rsidRPr="00335E31">
      <w:rPr>
        <w:spacing w:val="-2"/>
        <w:sz w:val="17"/>
        <w:szCs w:val="17"/>
      </w:rPr>
      <w:t>a</w:t>
    </w:r>
    <w:r w:rsidRPr="00335E31">
      <w:rPr>
        <w:sz w:val="17"/>
        <w:szCs w:val="17"/>
      </w:rPr>
      <w:t>t</w:t>
    </w:r>
    <w:r w:rsidRPr="00335E31">
      <w:rPr>
        <w:spacing w:val="-2"/>
        <w:sz w:val="17"/>
        <w:szCs w:val="17"/>
      </w:rPr>
      <w:t>e</w:t>
    </w:r>
    <w:r w:rsidRPr="00335E31">
      <w:rPr>
        <w:sz w:val="17"/>
        <w:szCs w:val="17"/>
      </w:rPr>
      <w:t>ri</w:t>
    </w:r>
    <w:r w:rsidRPr="00335E31">
      <w:rPr>
        <w:spacing w:val="-2"/>
        <w:sz w:val="17"/>
        <w:szCs w:val="17"/>
      </w:rPr>
      <w:t>a</w:t>
    </w:r>
    <w:r w:rsidRPr="00335E31">
      <w:rPr>
        <w:sz w:val="17"/>
        <w:szCs w:val="17"/>
      </w:rPr>
      <w:t>l in</w:t>
    </w:r>
    <w:r w:rsidRPr="00335E31">
      <w:rPr>
        <w:spacing w:val="-1"/>
        <w:sz w:val="17"/>
        <w:szCs w:val="17"/>
      </w:rPr>
      <w:t xml:space="preserve"> </w:t>
    </w:r>
    <w:r w:rsidRPr="00335E31">
      <w:rPr>
        <w:sz w:val="17"/>
        <w:szCs w:val="17"/>
      </w:rPr>
      <w:t>t</w:t>
    </w:r>
    <w:r w:rsidRPr="00335E31">
      <w:rPr>
        <w:spacing w:val="-2"/>
        <w:sz w:val="17"/>
        <w:szCs w:val="17"/>
      </w:rPr>
      <w:t>hi</w:t>
    </w:r>
    <w:r w:rsidRPr="00335E31">
      <w:rPr>
        <w:sz w:val="17"/>
        <w:szCs w:val="17"/>
      </w:rPr>
      <w:t>s</w:t>
    </w:r>
    <w:r w:rsidRPr="00335E31">
      <w:rPr>
        <w:spacing w:val="1"/>
        <w:sz w:val="17"/>
        <w:szCs w:val="17"/>
      </w:rPr>
      <w:t xml:space="preserve"> </w:t>
    </w:r>
    <w:r w:rsidRPr="00335E31">
      <w:rPr>
        <w:spacing w:val="-2"/>
        <w:sz w:val="17"/>
        <w:szCs w:val="17"/>
      </w:rPr>
      <w:t>pub</w:t>
    </w:r>
    <w:r w:rsidRPr="00335E31">
      <w:rPr>
        <w:sz w:val="17"/>
        <w:szCs w:val="17"/>
      </w:rPr>
      <w:t>li</w:t>
    </w:r>
    <w:r w:rsidRPr="00335E31">
      <w:rPr>
        <w:spacing w:val="1"/>
        <w:sz w:val="17"/>
        <w:szCs w:val="17"/>
      </w:rPr>
      <w:t>c</w:t>
    </w:r>
    <w:r w:rsidRPr="00335E31">
      <w:rPr>
        <w:spacing w:val="-2"/>
        <w:sz w:val="17"/>
        <w:szCs w:val="17"/>
      </w:rPr>
      <w:t>a</w:t>
    </w:r>
    <w:r w:rsidRPr="00335E31">
      <w:rPr>
        <w:sz w:val="17"/>
        <w:szCs w:val="17"/>
      </w:rPr>
      <w:t>ti</w:t>
    </w:r>
    <w:r w:rsidRPr="00335E31">
      <w:rPr>
        <w:spacing w:val="-4"/>
        <w:sz w:val="17"/>
        <w:szCs w:val="17"/>
      </w:rPr>
      <w:t>o</w:t>
    </w:r>
    <w:r w:rsidRPr="00335E31">
      <w:rPr>
        <w:sz w:val="17"/>
        <w:szCs w:val="17"/>
      </w:rPr>
      <w:t>n</w:t>
    </w:r>
    <w:r w:rsidRPr="00335E31">
      <w:rPr>
        <w:spacing w:val="-1"/>
        <w:sz w:val="17"/>
        <w:szCs w:val="17"/>
      </w:rPr>
      <w:t xml:space="preserve"> </w:t>
    </w:r>
    <w:r w:rsidRPr="00335E31">
      <w:rPr>
        <w:sz w:val="17"/>
        <w:szCs w:val="17"/>
      </w:rPr>
      <w:t>is</w:t>
    </w:r>
    <w:r w:rsidRPr="00335E31">
      <w:rPr>
        <w:spacing w:val="-1"/>
        <w:sz w:val="17"/>
        <w:szCs w:val="17"/>
      </w:rPr>
      <w:t xml:space="preserve"> </w:t>
    </w:r>
    <w:r w:rsidRPr="00335E31">
      <w:rPr>
        <w:sz w:val="17"/>
        <w:szCs w:val="17"/>
      </w:rPr>
      <w:t>©</w:t>
    </w:r>
    <w:r w:rsidRPr="00335E31">
      <w:rPr>
        <w:spacing w:val="-1"/>
        <w:sz w:val="17"/>
        <w:szCs w:val="17"/>
      </w:rPr>
      <w:t xml:space="preserve"> NCF</w:t>
    </w:r>
    <w:r w:rsidRPr="00335E31">
      <w:rPr>
        <w:sz w:val="17"/>
        <w:szCs w:val="17"/>
      </w:rPr>
      <w:t>E.</w:t>
    </w:r>
  </w:p>
  <w:p w14:paraId="194D3661" w14:textId="05EA44C3" w:rsidR="00762126" w:rsidRDefault="00762126" w:rsidP="00FA57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A48F57" w14:textId="77777777" w:rsidR="00013EB7" w:rsidRDefault="00013EB7" w:rsidP="00762126">
      <w:r>
        <w:separator/>
      </w:r>
    </w:p>
  </w:footnote>
  <w:footnote w:type="continuationSeparator" w:id="0">
    <w:p w14:paraId="5DB9D3B3" w14:textId="77777777" w:rsidR="00013EB7" w:rsidRDefault="00013EB7" w:rsidP="00762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7F999" w14:textId="5C08BE7D" w:rsidR="00391D36" w:rsidRDefault="00391D36" w:rsidP="00391D36">
    <w:pPr>
      <w:pStyle w:val="Header"/>
      <w:tabs>
        <w:tab w:val="clear" w:pos="4513"/>
        <w:tab w:val="clear" w:pos="9026"/>
        <w:tab w:val="left" w:pos="166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A2E35" w14:textId="24EACA99" w:rsidR="00391D36" w:rsidRDefault="00391D36">
    <w:pPr>
      <w:pStyle w:val="Header"/>
    </w:pPr>
    <w:r w:rsidRPr="009B5367">
      <w:rPr>
        <w:noProof/>
        <w:sz w:val="20"/>
        <w:lang w:bidi="ar-SA"/>
      </w:rPr>
      <w:drawing>
        <wp:inline distT="0" distB="0" distL="0" distR="0" wp14:anchorId="5E6B0C6C" wp14:editId="4BC877F4">
          <wp:extent cx="1800860" cy="718820"/>
          <wp:effectExtent l="0" t="0" r="8890" b="5080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1" name="Picture 78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860" cy="718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654D"/>
    <w:multiLevelType w:val="hybridMultilevel"/>
    <w:tmpl w:val="E982CEB4"/>
    <w:lvl w:ilvl="0" w:tplc="7D0804A4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C757B"/>
    <w:multiLevelType w:val="hybridMultilevel"/>
    <w:tmpl w:val="452C06E0"/>
    <w:lvl w:ilvl="0" w:tplc="7D0804A4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F027B"/>
    <w:multiLevelType w:val="hybridMultilevel"/>
    <w:tmpl w:val="B5D09582"/>
    <w:lvl w:ilvl="0" w:tplc="7D0804A4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64CFD"/>
    <w:multiLevelType w:val="hybridMultilevel"/>
    <w:tmpl w:val="36E453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05A3E"/>
    <w:multiLevelType w:val="hybridMultilevel"/>
    <w:tmpl w:val="36E453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F47A9"/>
    <w:multiLevelType w:val="hybridMultilevel"/>
    <w:tmpl w:val="F71CA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183FAF"/>
    <w:multiLevelType w:val="hybridMultilevel"/>
    <w:tmpl w:val="48323D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062440"/>
    <w:multiLevelType w:val="hybridMultilevel"/>
    <w:tmpl w:val="828CDC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480F55"/>
    <w:multiLevelType w:val="hybridMultilevel"/>
    <w:tmpl w:val="E4B6B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D64146"/>
    <w:multiLevelType w:val="hybridMultilevel"/>
    <w:tmpl w:val="E924CE52"/>
    <w:lvl w:ilvl="0" w:tplc="B9BA8C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164C4C"/>
    <w:multiLevelType w:val="hybridMultilevel"/>
    <w:tmpl w:val="E3CA3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1A600C"/>
    <w:multiLevelType w:val="hybridMultilevel"/>
    <w:tmpl w:val="78C2374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4F55AA"/>
    <w:multiLevelType w:val="hybridMultilevel"/>
    <w:tmpl w:val="2848A61A"/>
    <w:lvl w:ilvl="0" w:tplc="B30685B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391F7F"/>
    <w:multiLevelType w:val="hybridMultilevel"/>
    <w:tmpl w:val="15FE1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5"/>
  </w:num>
  <w:num w:numId="7">
    <w:abstractNumId w:val="10"/>
  </w:num>
  <w:num w:numId="8">
    <w:abstractNumId w:val="9"/>
  </w:num>
  <w:num w:numId="9">
    <w:abstractNumId w:val="13"/>
  </w:num>
  <w:num w:numId="10">
    <w:abstractNumId w:val="3"/>
  </w:num>
  <w:num w:numId="11">
    <w:abstractNumId w:val="4"/>
  </w:num>
  <w:num w:numId="12">
    <w:abstractNumId w:val="6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810"/>
    <w:rsid w:val="00006749"/>
    <w:rsid w:val="00013EB7"/>
    <w:rsid w:val="000422C7"/>
    <w:rsid w:val="000906D7"/>
    <w:rsid w:val="000A0A95"/>
    <w:rsid w:val="00172D54"/>
    <w:rsid w:val="0024545F"/>
    <w:rsid w:val="00304BB1"/>
    <w:rsid w:val="00322BCF"/>
    <w:rsid w:val="00356455"/>
    <w:rsid w:val="0036127B"/>
    <w:rsid w:val="00366761"/>
    <w:rsid w:val="00382FC6"/>
    <w:rsid w:val="00391D36"/>
    <w:rsid w:val="003C6943"/>
    <w:rsid w:val="00447E41"/>
    <w:rsid w:val="004F2C8F"/>
    <w:rsid w:val="00503A33"/>
    <w:rsid w:val="005302D8"/>
    <w:rsid w:val="00547057"/>
    <w:rsid w:val="005742A7"/>
    <w:rsid w:val="005A775C"/>
    <w:rsid w:val="005B3AAB"/>
    <w:rsid w:val="005D707F"/>
    <w:rsid w:val="005F0938"/>
    <w:rsid w:val="00620AE6"/>
    <w:rsid w:val="006359AC"/>
    <w:rsid w:val="00652515"/>
    <w:rsid w:val="00661ABA"/>
    <w:rsid w:val="0069155F"/>
    <w:rsid w:val="006B606C"/>
    <w:rsid w:val="006C6E0D"/>
    <w:rsid w:val="006D1764"/>
    <w:rsid w:val="006D7810"/>
    <w:rsid w:val="006F25C9"/>
    <w:rsid w:val="00713458"/>
    <w:rsid w:val="00760271"/>
    <w:rsid w:val="00762126"/>
    <w:rsid w:val="007A312D"/>
    <w:rsid w:val="007D1F9B"/>
    <w:rsid w:val="008419E8"/>
    <w:rsid w:val="00846A3D"/>
    <w:rsid w:val="0092137A"/>
    <w:rsid w:val="009323B7"/>
    <w:rsid w:val="009B20C9"/>
    <w:rsid w:val="009D54BF"/>
    <w:rsid w:val="009E6FEE"/>
    <w:rsid w:val="00A61D26"/>
    <w:rsid w:val="00A6237D"/>
    <w:rsid w:val="00AB393A"/>
    <w:rsid w:val="00AE00D4"/>
    <w:rsid w:val="00B5143C"/>
    <w:rsid w:val="00C40B25"/>
    <w:rsid w:val="00C439C2"/>
    <w:rsid w:val="00CD0BCB"/>
    <w:rsid w:val="00D20B72"/>
    <w:rsid w:val="00D251C8"/>
    <w:rsid w:val="00D97F73"/>
    <w:rsid w:val="00E02085"/>
    <w:rsid w:val="00E35460"/>
    <w:rsid w:val="00E45DFF"/>
    <w:rsid w:val="00E62046"/>
    <w:rsid w:val="00E775BF"/>
    <w:rsid w:val="00EB2E3A"/>
    <w:rsid w:val="00EB5F55"/>
    <w:rsid w:val="00EB6E90"/>
    <w:rsid w:val="00EE2E91"/>
    <w:rsid w:val="00EE3111"/>
    <w:rsid w:val="00EF6E53"/>
    <w:rsid w:val="00EF6EA7"/>
    <w:rsid w:val="00FA57FF"/>
    <w:rsid w:val="00FC7266"/>
    <w:rsid w:val="00FD2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3B83402"/>
  <w15:docId w15:val="{3DFB6C74-B959-4BD5-9539-AA92D57D3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134"/>
      <w:szCs w:val="13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link w:val="NoSpacingChar"/>
    <w:uiPriority w:val="1"/>
    <w:qFormat/>
    <w:rsid w:val="000906D7"/>
    <w:pPr>
      <w:widowControl/>
      <w:autoSpaceDE/>
      <w:autoSpaceDN/>
    </w:pPr>
    <w:rPr>
      <w:rFonts w:eastAsiaTheme="minorEastAsia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0906D7"/>
    <w:rPr>
      <w:rFonts w:eastAsiaTheme="minorEastAsia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621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126"/>
    <w:rPr>
      <w:rFonts w:ascii="Arial" w:eastAsia="Arial" w:hAnsi="Arial" w:cs="Arial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7621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126"/>
    <w:rPr>
      <w:rFonts w:ascii="Arial" w:eastAsia="Arial" w:hAnsi="Arial" w:cs="Arial"/>
      <w:lang w:val="en-GB" w:eastAsia="en-GB" w:bidi="en-GB"/>
    </w:rPr>
  </w:style>
  <w:style w:type="table" w:styleId="TableGrid">
    <w:name w:val="Table Grid"/>
    <w:basedOn w:val="TableNormal"/>
    <w:uiPriority w:val="39"/>
    <w:rsid w:val="00652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2515"/>
    <w:pPr>
      <w:widowControl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C40B2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D54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54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54BF"/>
    <w:rPr>
      <w:rFonts w:ascii="Arial" w:eastAsia="Arial" w:hAnsi="Arial" w:cs="Arial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54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54BF"/>
    <w:rPr>
      <w:rFonts w:ascii="Arial" w:eastAsia="Arial" w:hAnsi="Arial" w:cs="Arial"/>
      <w:b/>
      <w:bCs/>
      <w:sz w:val="20"/>
      <w:szCs w:val="20"/>
      <w:lang w:val="en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4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4BF"/>
    <w:rPr>
      <w:rFonts w:ascii="Segoe UI" w:eastAsia="Arial" w:hAnsi="Segoe UI" w:cs="Segoe UI"/>
      <w:sz w:val="18"/>
      <w:szCs w:val="18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10DCC-B156-4DBC-9FF4-076296C0B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4</Words>
  <Characters>1566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Gray</dc:creator>
  <cp:keywords/>
  <dc:description/>
  <cp:lastModifiedBy>Kirsty Baxter</cp:lastModifiedBy>
  <cp:revision>2</cp:revision>
  <cp:lastPrinted>2019-08-29T13:59:00Z</cp:lastPrinted>
  <dcterms:created xsi:type="dcterms:W3CDTF">2020-02-27T13:11:00Z</dcterms:created>
  <dcterms:modified xsi:type="dcterms:W3CDTF">2020-02-27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2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8-06-12T00:00:00Z</vt:filetime>
  </property>
</Properties>
</file>